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85" w:rsidRPr="00EC1568" w:rsidRDefault="00E74E85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B65F66" w:rsidRDefault="00B65F66" w:rsidP="007C6232">
      <w:pPr>
        <w:tabs>
          <w:tab w:val="left" w:pos="1103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65F66" w:rsidRDefault="00B65F66" w:rsidP="007C6232">
      <w:pPr>
        <w:tabs>
          <w:tab w:val="left" w:pos="1103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E1EF5" w:rsidRDefault="00AE1EF5" w:rsidP="007C6232">
      <w:pPr>
        <w:tabs>
          <w:tab w:val="left" w:pos="1103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E1EF5" w:rsidRDefault="00AE1EF5" w:rsidP="007C6232">
      <w:pPr>
        <w:tabs>
          <w:tab w:val="left" w:pos="1103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C1568" w:rsidRPr="00EC1568" w:rsidRDefault="00EC1568" w:rsidP="001B075E">
      <w:pPr>
        <w:tabs>
          <w:tab w:val="left" w:pos="1103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C1568">
        <w:rPr>
          <w:rFonts w:ascii="Calibri" w:eastAsia="Calibri" w:hAnsi="Calibri" w:cs="Times New Roman"/>
          <w:b/>
          <w:sz w:val="28"/>
          <w:szCs w:val="28"/>
        </w:rPr>
        <w:t>AGOSTO</w:t>
      </w:r>
      <w:r w:rsidRPr="00EC1568">
        <w:rPr>
          <w:rFonts w:ascii="Calibri" w:eastAsia="Calibri" w:hAnsi="Calibri" w:cs="Times New Roman"/>
          <w:sz w:val="28"/>
          <w:szCs w:val="28"/>
        </w:rPr>
        <w:t>.</w:t>
      </w:r>
    </w:p>
    <w:p w:rsidR="00EC1568" w:rsidRPr="00345C3E" w:rsidRDefault="00EC1568" w:rsidP="001B075E">
      <w:pPr>
        <w:tabs>
          <w:tab w:val="left" w:pos="1103"/>
        </w:tabs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(Mes de la Solidaridad).</w:t>
      </w:r>
    </w:p>
    <w:p w:rsidR="00B65F66" w:rsidRDefault="00B65F66" w:rsidP="00F51D74">
      <w:pPr>
        <w:tabs>
          <w:tab w:val="left" w:pos="1103"/>
        </w:tabs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AE1EF5" w:rsidRDefault="00AE1EF5" w:rsidP="00F51D74">
      <w:pPr>
        <w:tabs>
          <w:tab w:val="left" w:pos="1103"/>
        </w:tabs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B65F66" w:rsidRDefault="00B65F6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CELEBRACIÓN DÍA DEL ESTUDIANTE </w:t>
      </w:r>
      <w:r w:rsidR="003E391C">
        <w:rPr>
          <w:rFonts w:ascii="Calibri" w:eastAsia="Calibri" w:hAnsi="Calibri" w:cs="Times New Roman"/>
          <w:b/>
          <w:sz w:val="26"/>
          <w:szCs w:val="26"/>
        </w:rPr>
        <w:t>EDUCACIÓN BÁSICA. (CEPA Y CEES).</w:t>
      </w:r>
      <w:r w:rsidR="004D1141">
        <w:rPr>
          <w:rFonts w:ascii="Calibri" w:eastAsia="Calibri" w:hAnsi="Calibri" w:cs="Times New Roman"/>
          <w:b/>
          <w:sz w:val="26"/>
          <w:szCs w:val="26"/>
        </w:rPr>
        <w:t xml:space="preserve"> (POR CONFIRMAR)</w:t>
      </w:r>
    </w:p>
    <w:p w:rsidR="00B65F66" w:rsidRDefault="00B65F6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MARTES 1.</w:t>
      </w:r>
      <w:r w:rsidR="00B06923">
        <w:rPr>
          <w:rFonts w:ascii="Calibri" w:eastAsia="Calibri" w:hAnsi="Calibri" w:cs="Times New Roman"/>
          <w:b/>
          <w:sz w:val="26"/>
          <w:szCs w:val="26"/>
        </w:rPr>
        <w:t xml:space="preserve">     </w:t>
      </w:r>
    </w:p>
    <w:p w:rsidR="00EC1568" w:rsidRPr="00345C3E" w:rsidRDefault="00C43195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>-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Olimpíadas académicas de matemática.(San Francisco).</w:t>
      </w:r>
    </w:p>
    <w:p w:rsidR="004005A4" w:rsidRPr="00345C3E" w:rsidRDefault="00C43195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-Jornada espiritual por curso. (3º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básico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A)</w:t>
      </w:r>
    </w:p>
    <w:p w:rsidR="00047FEB" w:rsidRPr="00345C3E" w:rsidRDefault="00047FEB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0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5158DA" w:rsidRPr="00345C3E">
        <w:rPr>
          <w:rFonts w:ascii="Calibri" w:eastAsia="Calibri" w:hAnsi="Calibri" w:cs="Times New Roman"/>
          <w:sz w:val="26"/>
          <w:szCs w:val="26"/>
        </w:rPr>
        <w:t xml:space="preserve"> Reunión </w:t>
      </w:r>
      <w:r w:rsidR="00BC6976">
        <w:rPr>
          <w:rFonts w:ascii="Calibri" w:eastAsia="Calibri" w:hAnsi="Calibri" w:cs="Times New Roman"/>
          <w:sz w:val="26"/>
          <w:szCs w:val="26"/>
        </w:rPr>
        <w:t xml:space="preserve">de rectoría, en </w:t>
      </w:r>
      <w:r w:rsidR="005158DA" w:rsidRPr="00345C3E">
        <w:rPr>
          <w:rFonts w:ascii="Calibri" w:eastAsia="Calibri" w:hAnsi="Calibri" w:cs="Times New Roman"/>
          <w:sz w:val="26"/>
          <w:szCs w:val="26"/>
        </w:rPr>
        <w:t xml:space="preserve">Mesa </w:t>
      </w:r>
      <w:proofErr w:type="spellStart"/>
      <w:r w:rsidR="005158DA" w:rsidRPr="00345C3E">
        <w:rPr>
          <w:rFonts w:ascii="Calibri" w:eastAsia="Calibri" w:hAnsi="Calibri" w:cs="Times New Roman"/>
          <w:sz w:val="26"/>
          <w:szCs w:val="26"/>
        </w:rPr>
        <w:t>Arquidiocesana</w:t>
      </w:r>
      <w:proofErr w:type="spellEnd"/>
      <w:r w:rsidR="005158DA" w:rsidRPr="00345C3E">
        <w:rPr>
          <w:rFonts w:ascii="Calibri" w:eastAsia="Calibri" w:hAnsi="Calibri" w:cs="Times New Roman"/>
          <w:sz w:val="26"/>
          <w:szCs w:val="26"/>
        </w:rPr>
        <w:t>.</w:t>
      </w:r>
    </w:p>
    <w:p w:rsidR="00047FEB" w:rsidRPr="00345C3E" w:rsidRDefault="004005A4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1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l consejo académico.</w:t>
      </w:r>
    </w:p>
    <w:p w:rsidR="002C79C0" w:rsidRDefault="00A80E07" w:rsidP="002C79C0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2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4005A4" w:rsidRPr="00345C3E">
        <w:rPr>
          <w:rFonts w:ascii="Calibri" w:eastAsia="Calibri" w:hAnsi="Calibri" w:cs="Times New Roman"/>
          <w:sz w:val="26"/>
          <w:szCs w:val="26"/>
        </w:rPr>
        <w:t xml:space="preserve"> C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onse</w:t>
      </w:r>
      <w:r w:rsidR="004005A4" w:rsidRPr="00345C3E">
        <w:rPr>
          <w:rFonts w:ascii="Calibri" w:eastAsia="Calibri" w:hAnsi="Calibri" w:cs="Times New Roman"/>
          <w:sz w:val="26"/>
          <w:szCs w:val="26"/>
        </w:rPr>
        <w:t>jo de convivencia escolar.</w:t>
      </w:r>
      <w:r w:rsidR="002C79C0" w:rsidRPr="002C79C0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F40FA7" w:rsidRDefault="002C79C0" w:rsidP="002C79C0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13.45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 Inicio de programa de capacitación </w:t>
      </w:r>
      <w:r w:rsidR="00F40FA7">
        <w:rPr>
          <w:rFonts w:ascii="Calibri" w:eastAsia="Calibri" w:hAnsi="Calibri" w:cs="Times New Roman"/>
          <w:sz w:val="26"/>
          <w:szCs w:val="26"/>
        </w:rPr>
        <w:t xml:space="preserve">los cursos de 5º y 6º básicos. (Cuidado del  </w:t>
      </w:r>
    </w:p>
    <w:p w:rsidR="00EC1568" w:rsidRPr="00345C3E" w:rsidRDefault="00F40FA7" w:rsidP="002C79C0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medio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ambiente)en horario de orientación.</w:t>
      </w:r>
    </w:p>
    <w:p w:rsidR="00F70067" w:rsidRPr="00345C3E" w:rsidRDefault="00F70067" w:rsidP="00EC1568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4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eunión de rectoría con CEPA.</w:t>
      </w:r>
    </w:p>
    <w:p w:rsidR="00866E32" w:rsidRPr="00345C3E" w:rsidRDefault="001048F5" w:rsidP="00EC1568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>14.3</w:t>
      </w:r>
      <w:r w:rsidR="00866E32" w:rsidRPr="00345C3E">
        <w:rPr>
          <w:rFonts w:ascii="Calibri" w:eastAsia="Calibri" w:hAnsi="Calibri" w:cs="Times New Roman"/>
          <w:sz w:val="26"/>
          <w:szCs w:val="26"/>
        </w:rPr>
        <w:t xml:space="preserve">0 </w:t>
      </w:r>
      <w:proofErr w:type="gramStart"/>
      <w:r w:rsidR="00866E32"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="00866E32" w:rsidRPr="00345C3E">
        <w:rPr>
          <w:rFonts w:ascii="Calibri" w:eastAsia="Calibri" w:hAnsi="Calibri" w:cs="Times New Roman"/>
          <w:sz w:val="26"/>
          <w:szCs w:val="26"/>
        </w:rPr>
        <w:t xml:space="preserve">  Reunión de rectoría con CEES.</w:t>
      </w:r>
    </w:p>
    <w:p w:rsidR="00EC1568" w:rsidRPr="00345C3E" w:rsidRDefault="00FC0400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>15.30</w:t>
      </w:r>
      <w:r w:rsidR="00617674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proofErr w:type="gramStart"/>
      <w:r w:rsidR="00617674"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="00617674" w:rsidRPr="00345C3E">
        <w:rPr>
          <w:rFonts w:ascii="Calibri" w:eastAsia="Calibri" w:hAnsi="Calibri" w:cs="Times New Roman"/>
          <w:sz w:val="26"/>
          <w:szCs w:val="26"/>
        </w:rPr>
        <w:t xml:space="preserve">  I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nicio del taller de periodismo.</w:t>
      </w:r>
    </w:p>
    <w:p w:rsidR="00EC1568" w:rsidRPr="00345C3E" w:rsidRDefault="00C7088C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="00617674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Pr="00345C3E">
        <w:rPr>
          <w:rFonts w:ascii="Calibri" w:eastAsia="Calibri" w:hAnsi="Calibri" w:cs="Times New Roman"/>
          <w:sz w:val="26"/>
          <w:szCs w:val="26"/>
        </w:rPr>
        <w:t>-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ones de los departamentos de asignaturas.</w:t>
      </w:r>
    </w:p>
    <w:p w:rsidR="00EC1568" w:rsidRPr="00345C3E" w:rsidRDefault="00C7088C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</w:t>
      </w:r>
      <w:r w:rsidR="00617674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60550E" w:rsidRPr="00345C3E">
        <w:rPr>
          <w:rFonts w:ascii="Calibri" w:eastAsia="Calibri" w:hAnsi="Calibri" w:cs="Times New Roman"/>
          <w:sz w:val="26"/>
          <w:szCs w:val="26"/>
        </w:rPr>
        <w:t xml:space="preserve"> -Reunión de 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rectoría</w:t>
      </w:r>
      <w:r w:rsidR="00EC1568" w:rsidRPr="00345C3E">
        <w:rPr>
          <w:rFonts w:ascii="Calibri" w:eastAsia="Calibri" w:hAnsi="Calibri" w:cs="Times New Roman"/>
          <w:sz w:val="26"/>
          <w:szCs w:val="26"/>
        </w:rPr>
        <w:t xml:space="preserve"> c</w:t>
      </w:r>
      <w:r w:rsidR="00DA3920" w:rsidRPr="00345C3E">
        <w:rPr>
          <w:rFonts w:ascii="Calibri" w:eastAsia="Calibri" w:hAnsi="Calibri" w:cs="Times New Roman"/>
          <w:sz w:val="26"/>
          <w:szCs w:val="26"/>
        </w:rPr>
        <w:t>on el</w:t>
      </w:r>
      <w:r w:rsidR="00193696" w:rsidRPr="00345C3E">
        <w:rPr>
          <w:rFonts w:ascii="Calibri" w:eastAsia="Calibri" w:hAnsi="Calibri" w:cs="Times New Roman"/>
          <w:sz w:val="26"/>
          <w:szCs w:val="26"/>
        </w:rPr>
        <w:t xml:space="preserve"> departamento</w:t>
      </w:r>
      <w:r w:rsidR="0060550E" w:rsidRPr="00345C3E">
        <w:rPr>
          <w:rFonts w:ascii="Calibri" w:eastAsia="Calibri" w:hAnsi="Calibri" w:cs="Times New Roman"/>
          <w:sz w:val="26"/>
          <w:szCs w:val="26"/>
        </w:rPr>
        <w:t xml:space="preserve"> de religión-pastoral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.</w:t>
      </w:r>
    </w:p>
    <w:p w:rsidR="00EC1568" w:rsidRPr="00345C3E" w:rsidRDefault="00C7088C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</w:t>
      </w:r>
      <w:r w:rsidR="00617674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-</w:t>
      </w:r>
      <w:r w:rsidR="00B52D84" w:rsidRPr="00345C3E">
        <w:rPr>
          <w:rFonts w:ascii="Calibri" w:eastAsia="Calibri" w:hAnsi="Calibri" w:cs="Times New Roman"/>
          <w:sz w:val="26"/>
          <w:szCs w:val="26"/>
        </w:rPr>
        <w:t>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los encargados de comunicaciones de la SECST</w:t>
      </w:r>
    </w:p>
    <w:p w:rsidR="00EC1568" w:rsidRPr="00345C3E" w:rsidRDefault="00B52D84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6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617674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Pr="00345C3E">
        <w:rPr>
          <w:rFonts w:ascii="Calibri" w:eastAsia="Calibri" w:hAnsi="Calibri" w:cs="Times New Roman"/>
          <w:sz w:val="26"/>
          <w:szCs w:val="26"/>
        </w:rPr>
        <w:t>R</w:t>
      </w:r>
      <w:r w:rsidR="0060550E" w:rsidRPr="00345C3E">
        <w:rPr>
          <w:rFonts w:ascii="Calibri" w:eastAsia="Calibri" w:hAnsi="Calibri" w:cs="Times New Roman"/>
          <w:sz w:val="26"/>
          <w:szCs w:val="26"/>
        </w:rPr>
        <w:t>eunión de rectoría con departamento de artes.</w:t>
      </w:r>
    </w:p>
    <w:p w:rsidR="00B21792" w:rsidRPr="00345C3E" w:rsidRDefault="00B2179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9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eunión de 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subcentros</w:t>
      </w:r>
      <w:proofErr w:type="spellEnd"/>
      <w:r w:rsidR="00BC6976">
        <w:rPr>
          <w:rFonts w:ascii="Calibri" w:eastAsia="Calibri" w:hAnsi="Calibri" w:cs="Times New Roman"/>
          <w:sz w:val="26"/>
          <w:szCs w:val="26"/>
        </w:rPr>
        <w:t>, rectoría</w:t>
      </w:r>
      <w:r w:rsidR="00A14C47" w:rsidRPr="00345C3E">
        <w:rPr>
          <w:rFonts w:ascii="Calibri" w:eastAsia="Calibri" w:hAnsi="Calibri" w:cs="Times New Roman"/>
          <w:sz w:val="26"/>
          <w:szCs w:val="26"/>
        </w:rPr>
        <w:t xml:space="preserve"> y CEPA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C00D8A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MIÉRCOLES 2.</w:t>
      </w:r>
      <w:r w:rsidR="00B06923">
        <w:rPr>
          <w:rFonts w:ascii="Calibri" w:eastAsia="Calibri" w:hAnsi="Calibri" w:cs="Times New Roman"/>
          <w:b/>
          <w:sz w:val="26"/>
          <w:szCs w:val="26"/>
        </w:rPr>
        <w:t xml:space="preserve">  Proceso de “Acompañamiento de aula”, desde rectoría.</w:t>
      </w:r>
    </w:p>
    <w:p w:rsidR="008E1137" w:rsidRPr="00345C3E" w:rsidRDefault="008E1137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Salida pedagógica 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IVº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 xml:space="preserve"> medios (Valparaíso)</w:t>
      </w:r>
    </w:p>
    <w:p w:rsidR="00F70067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Olimpíadas académicas de inglés. (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M.R.Prado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>).</w:t>
      </w:r>
      <w:r w:rsidR="00F70067" w:rsidRPr="00345C3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A50E49" w:rsidRDefault="00F70067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eunión de rectoría con Sindicato SECST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GPT académico.</w:t>
      </w:r>
    </w:p>
    <w:p w:rsidR="00C00D8A" w:rsidRDefault="00345C3E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>16.3</w:t>
      </w:r>
      <w:r w:rsidR="00EC1568" w:rsidRPr="00345C3E">
        <w:rPr>
          <w:rFonts w:ascii="Calibri" w:eastAsia="Calibri" w:hAnsi="Calibri" w:cs="Times New Roman"/>
          <w:sz w:val="26"/>
          <w:szCs w:val="26"/>
        </w:rPr>
        <w:t xml:space="preserve">0 </w:t>
      </w:r>
      <w:proofErr w:type="gramStart"/>
      <w:r w:rsidR="00EC1568" w:rsidRPr="00345C3E">
        <w:rPr>
          <w:rFonts w:ascii="Calibri" w:eastAsia="Calibri" w:hAnsi="Calibri" w:cs="Times New Roman"/>
          <w:sz w:val="26"/>
          <w:szCs w:val="26"/>
        </w:rPr>
        <w:t>horas</w:t>
      </w:r>
      <w:r w:rsidR="00F92C8F" w:rsidRPr="00345C3E">
        <w:rPr>
          <w:rFonts w:ascii="Calibri" w:eastAsia="Calibri" w:hAnsi="Calibri" w:cs="Times New Roman"/>
          <w:sz w:val="26"/>
          <w:szCs w:val="26"/>
        </w:rPr>
        <w:t xml:space="preserve">  :</w:t>
      </w:r>
      <w:proofErr w:type="gramEnd"/>
      <w:r w:rsidR="00F92C8F" w:rsidRPr="00345C3E">
        <w:rPr>
          <w:rFonts w:ascii="Calibri" w:eastAsia="Calibri" w:hAnsi="Calibri" w:cs="Times New Roman"/>
          <w:sz w:val="26"/>
          <w:szCs w:val="26"/>
        </w:rPr>
        <w:t xml:space="preserve">  Consejo de profesores</w:t>
      </w:r>
      <w:r w:rsidR="00C00D8A">
        <w:rPr>
          <w:rFonts w:ascii="Calibri" w:eastAsia="Calibri" w:hAnsi="Calibri" w:cs="Times New Roman"/>
          <w:sz w:val="26"/>
          <w:szCs w:val="26"/>
        </w:rPr>
        <w:t xml:space="preserve"> entrega de informes de procesos de atención de </w:t>
      </w:r>
    </w:p>
    <w:p w:rsidR="00EC1568" w:rsidRPr="00345C3E" w:rsidRDefault="00C00D8A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                         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estudiantes</w:t>
      </w:r>
      <w:proofErr w:type="gramEnd"/>
      <w:r>
        <w:rPr>
          <w:rFonts w:ascii="Calibri" w:eastAsia="Calibri" w:hAnsi="Calibri" w:cs="Times New Roman"/>
          <w:sz w:val="26"/>
          <w:szCs w:val="26"/>
        </w:rPr>
        <w:t>. (Psicólogas y Trabajadora social)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JUEVES 3.</w:t>
      </w:r>
    </w:p>
    <w:p w:rsidR="00A2685C" w:rsidRPr="00345C3E" w:rsidRDefault="00B921EC" w:rsidP="00B921EC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>08.3</w:t>
      </w:r>
      <w:r w:rsidR="00E654BC" w:rsidRPr="00345C3E">
        <w:rPr>
          <w:rFonts w:ascii="Calibri" w:eastAsia="Calibri" w:hAnsi="Calibri" w:cs="Times New Roman"/>
          <w:sz w:val="26"/>
          <w:szCs w:val="26"/>
        </w:rPr>
        <w:t xml:space="preserve">0 </w:t>
      </w:r>
      <w:proofErr w:type="gramStart"/>
      <w:r w:rsidR="00E654BC"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-</w:t>
      </w:r>
      <w:r w:rsidR="00C81EA9" w:rsidRPr="00345C3E">
        <w:rPr>
          <w:rFonts w:ascii="Calibri" w:eastAsia="Calibri" w:hAnsi="Calibri" w:cs="Times New Roman"/>
          <w:sz w:val="26"/>
          <w:szCs w:val="26"/>
        </w:rPr>
        <w:t>Olimpíadas académicas de H</w:t>
      </w:r>
      <w:r w:rsidRPr="00345C3E">
        <w:rPr>
          <w:rFonts w:ascii="Calibri" w:eastAsia="Calibri" w:hAnsi="Calibri" w:cs="Times New Roman"/>
          <w:sz w:val="26"/>
          <w:szCs w:val="26"/>
        </w:rPr>
        <w:t>istoria. (CEMLAP)</w:t>
      </w:r>
    </w:p>
    <w:p w:rsidR="00E654BC" w:rsidRPr="00345C3E" w:rsidRDefault="00B921EC" w:rsidP="00E654BC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  <w:r w:rsidR="00E654BC" w:rsidRPr="00345C3E">
        <w:rPr>
          <w:rFonts w:ascii="Calibri" w:eastAsia="Calibri" w:hAnsi="Calibri" w:cs="Times New Roman"/>
          <w:sz w:val="26"/>
          <w:szCs w:val="26"/>
        </w:rPr>
        <w:t>-J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ornada espiritual por curso.</w:t>
      </w:r>
      <w:r w:rsidR="00E654BC" w:rsidRPr="00345C3E">
        <w:rPr>
          <w:rFonts w:ascii="Calibri" w:eastAsia="Calibri" w:hAnsi="Calibri" w:cs="Times New Roman"/>
          <w:sz w:val="26"/>
          <w:szCs w:val="26"/>
        </w:rPr>
        <w:t xml:space="preserve"> (</w:t>
      </w:r>
      <w:proofErr w:type="spellStart"/>
      <w:r w:rsidR="00E654BC" w:rsidRPr="00345C3E">
        <w:rPr>
          <w:rFonts w:ascii="Calibri" w:eastAsia="Calibri" w:hAnsi="Calibri" w:cs="Times New Roman"/>
          <w:sz w:val="26"/>
          <w:szCs w:val="26"/>
        </w:rPr>
        <w:t>IIIº</w:t>
      </w:r>
      <w:proofErr w:type="spellEnd"/>
      <w:r w:rsidR="00E654BC" w:rsidRPr="00345C3E">
        <w:rPr>
          <w:rFonts w:ascii="Calibri" w:eastAsia="Calibri" w:hAnsi="Calibri" w:cs="Times New Roman"/>
          <w:sz w:val="26"/>
          <w:szCs w:val="26"/>
        </w:rPr>
        <w:t xml:space="preserve"> medio A).</w:t>
      </w:r>
    </w:p>
    <w:p w:rsidR="00193696" w:rsidRPr="00345C3E" w:rsidRDefault="00E654BC" w:rsidP="00B921EC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</w:t>
      </w:r>
      <w:r w:rsidR="00B921EC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Pr="00345C3E">
        <w:rPr>
          <w:rFonts w:ascii="Calibri" w:eastAsia="Calibri" w:hAnsi="Calibri" w:cs="Times New Roman"/>
          <w:sz w:val="26"/>
          <w:szCs w:val="26"/>
        </w:rPr>
        <w:t>-Reunión del equipo de orientación</w:t>
      </w:r>
      <w:r w:rsidR="00193696" w:rsidRPr="00345C3E">
        <w:rPr>
          <w:rFonts w:ascii="Calibri" w:eastAsia="Calibri" w:hAnsi="Calibri" w:cs="Times New Roman"/>
          <w:sz w:val="26"/>
          <w:szCs w:val="26"/>
        </w:rPr>
        <w:t xml:space="preserve"> y psicología y coordinación de</w:t>
      </w:r>
    </w:p>
    <w:p w:rsidR="00A2685C" w:rsidRPr="00345C3E" w:rsidRDefault="00193696" w:rsidP="00B921EC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  <w:r w:rsidR="00B921EC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 w:rsidR="00E654BC" w:rsidRPr="00345C3E">
        <w:rPr>
          <w:rFonts w:ascii="Calibri" w:eastAsia="Calibri" w:hAnsi="Calibri" w:cs="Times New Roman"/>
          <w:sz w:val="26"/>
          <w:szCs w:val="26"/>
        </w:rPr>
        <w:t>Educ</w:t>
      </w:r>
      <w:proofErr w:type="spellEnd"/>
      <w:r w:rsidR="00E654BC" w:rsidRPr="00345C3E">
        <w:rPr>
          <w:rFonts w:ascii="Calibri" w:eastAsia="Calibri" w:hAnsi="Calibri" w:cs="Times New Roman"/>
          <w:sz w:val="26"/>
          <w:szCs w:val="26"/>
        </w:rPr>
        <w:t xml:space="preserve">. </w:t>
      </w:r>
      <w:proofErr w:type="gramStart"/>
      <w:r w:rsidR="00E654BC" w:rsidRPr="00345C3E">
        <w:rPr>
          <w:rFonts w:ascii="Calibri" w:eastAsia="Calibri" w:hAnsi="Calibri" w:cs="Times New Roman"/>
          <w:sz w:val="26"/>
          <w:szCs w:val="26"/>
        </w:rPr>
        <w:t>media</w:t>
      </w:r>
      <w:proofErr w:type="gramEnd"/>
      <w:r w:rsidR="00E654BC" w:rsidRPr="00345C3E">
        <w:rPr>
          <w:rFonts w:ascii="Calibri" w:eastAsia="Calibri" w:hAnsi="Calibri" w:cs="Times New Roman"/>
          <w:sz w:val="26"/>
          <w:szCs w:val="26"/>
        </w:rPr>
        <w:t>.</w:t>
      </w:r>
      <w:r w:rsidR="00B921EC" w:rsidRPr="00345C3E"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</w:p>
    <w:p w:rsidR="00EC1568" w:rsidRPr="00345C3E" w:rsidRDefault="00E654BC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0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33070D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Pr="00345C3E">
        <w:rPr>
          <w:rFonts w:ascii="Calibri" w:eastAsia="Calibri" w:hAnsi="Calibri" w:cs="Times New Roman"/>
          <w:sz w:val="26"/>
          <w:szCs w:val="26"/>
        </w:rPr>
        <w:t>Reunión del equipo de gestión.</w:t>
      </w:r>
    </w:p>
    <w:p w:rsidR="00EC1568" w:rsidRPr="00345C3E" w:rsidRDefault="00B921EC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33070D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Pr="00345C3E">
        <w:rPr>
          <w:rFonts w:ascii="Calibri" w:eastAsia="Calibri" w:hAnsi="Calibri" w:cs="Times New Roman"/>
          <w:sz w:val="26"/>
          <w:szCs w:val="26"/>
        </w:rPr>
        <w:t>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directores académicos de la SECST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VIERNES 4.</w:t>
      </w:r>
      <w:r w:rsidR="00B06923">
        <w:rPr>
          <w:rFonts w:ascii="Calibri" w:eastAsia="Calibri" w:hAnsi="Calibri" w:cs="Times New Roman"/>
          <w:b/>
          <w:sz w:val="26"/>
          <w:szCs w:val="26"/>
        </w:rPr>
        <w:t xml:space="preserve">   “Jeans </w:t>
      </w:r>
      <w:proofErr w:type="spellStart"/>
      <w:r w:rsidR="00B06923">
        <w:rPr>
          <w:rFonts w:ascii="Calibri" w:eastAsia="Calibri" w:hAnsi="Calibri" w:cs="Times New Roman"/>
          <w:b/>
          <w:sz w:val="26"/>
          <w:szCs w:val="26"/>
        </w:rPr>
        <w:t>day</w:t>
      </w:r>
      <w:proofErr w:type="spellEnd"/>
      <w:r w:rsidR="00B06923">
        <w:rPr>
          <w:rFonts w:ascii="Calibri" w:eastAsia="Calibri" w:hAnsi="Calibri" w:cs="Times New Roman"/>
          <w:b/>
          <w:sz w:val="26"/>
          <w:szCs w:val="26"/>
        </w:rPr>
        <w:t>, para cursos con asistencia sobre el 95%”</w:t>
      </w:r>
    </w:p>
    <w:p w:rsidR="00EC1568" w:rsidRPr="00345C3E" w:rsidRDefault="00154BAD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A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niversario de la Escuela Nuestra Señora del Carmen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Tiempo para el Señor: pe</w:t>
      </w:r>
      <w:r w:rsidR="001B075E">
        <w:rPr>
          <w:rFonts w:ascii="Calibri" w:eastAsia="Calibri" w:hAnsi="Calibri" w:cs="Times New Roman"/>
          <w:sz w:val="26"/>
          <w:szCs w:val="26"/>
        </w:rPr>
        <w:t xml:space="preserve">rsonal </w:t>
      </w:r>
      <w:r w:rsidR="00154BAD" w:rsidRPr="00345C3E">
        <w:rPr>
          <w:rFonts w:ascii="Calibri" w:eastAsia="Calibri" w:hAnsi="Calibri" w:cs="Times New Roman"/>
          <w:sz w:val="26"/>
          <w:szCs w:val="26"/>
        </w:rPr>
        <w:t xml:space="preserve"> administrativos</w:t>
      </w:r>
      <w:r w:rsidR="001B075E">
        <w:rPr>
          <w:rFonts w:ascii="Calibri" w:eastAsia="Calibri" w:hAnsi="Calibri" w:cs="Times New Roman"/>
          <w:sz w:val="26"/>
          <w:szCs w:val="26"/>
        </w:rPr>
        <w:t xml:space="preserve"> y paradocentes.</w:t>
      </w:r>
    </w:p>
    <w:p w:rsidR="005B658E" w:rsidRPr="00345C3E" w:rsidRDefault="005B658E" w:rsidP="005B658E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45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eunión del equipo de orientación y psicología y coordinación de </w:t>
      </w:r>
    </w:p>
    <w:p w:rsidR="005B658E" w:rsidRPr="00345C3E" w:rsidRDefault="003F037E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  <w:proofErr w:type="spellStart"/>
      <w:r w:rsidR="005B658E" w:rsidRPr="00345C3E">
        <w:rPr>
          <w:rFonts w:ascii="Calibri" w:eastAsia="Calibri" w:hAnsi="Calibri" w:cs="Times New Roman"/>
          <w:sz w:val="26"/>
          <w:szCs w:val="26"/>
        </w:rPr>
        <w:t>Educ</w:t>
      </w:r>
      <w:proofErr w:type="spellEnd"/>
      <w:r w:rsidR="005B658E" w:rsidRPr="00345C3E">
        <w:rPr>
          <w:rFonts w:ascii="Calibri" w:eastAsia="Calibri" w:hAnsi="Calibri" w:cs="Times New Roman"/>
          <w:sz w:val="26"/>
          <w:szCs w:val="26"/>
        </w:rPr>
        <w:t xml:space="preserve">. </w:t>
      </w:r>
      <w:proofErr w:type="gramStart"/>
      <w:r w:rsidR="005B658E" w:rsidRPr="00345C3E">
        <w:rPr>
          <w:rFonts w:ascii="Calibri" w:eastAsia="Calibri" w:hAnsi="Calibri" w:cs="Times New Roman"/>
          <w:sz w:val="26"/>
          <w:szCs w:val="26"/>
        </w:rPr>
        <w:t>básica</w:t>
      </w:r>
      <w:proofErr w:type="gramEnd"/>
      <w:r w:rsidR="005B658E" w:rsidRPr="00345C3E">
        <w:rPr>
          <w:rFonts w:ascii="Calibri" w:eastAsia="Calibri" w:hAnsi="Calibri" w:cs="Times New Roman"/>
          <w:sz w:val="26"/>
          <w:szCs w:val="26"/>
        </w:rPr>
        <w:t xml:space="preserve">.                          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2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Eucaristía por curso.</w:t>
      </w:r>
    </w:p>
    <w:p w:rsidR="00EC1568" w:rsidRPr="00345C3E" w:rsidRDefault="00220527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4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los grupos marianos.</w:t>
      </w:r>
    </w:p>
    <w:p w:rsidR="00B65F66" w:rsidRPr="00F51D74" w:rsidRDefault="00220527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9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Catequesis padres e hijos.</w:t>
      </w:r>
    </w:p>
    <w:p w:rsidR="00B65F66" w:rsidRPr="00345C3E" w:rsidRDefault="00B65F6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SÁBADO 5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>08</w:t>
      </w:r>
      <w:r w:rsidR="00D11176" w:rsidRPr="00345C3E">
        <w:rPr>
          <w:rFonts w:ascii="Calibri" w:eastAsia="Calibri" w:hAnsi="Calibri" w:cs="Times New Roman"/>
          <w:sz w:val="26"/>
          <w:szCs w:val="26"/>
        </w:rPr>
        <w:t xml:space="preserve">.00 </w:t>
      </w:r>
      <w:proofErr w:type="gramStart"/>
      <w:r w:rsidR="00D11176"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="00D11176" w:rsidRPr="00345C3E">
        <w:rPr>
          <w:rFonts w:ascii="Calibri" w:eastAsia="Calibri" w:hAnsi="Calibri" w:cs="Times New Roman"/>
          <w:sz w:val="26"/>
          <w:szCs w:val="26"/>
        </w:rPr>
        <w:t xml:space="preserve">  Preuniversitario I</w:t>
      </w:r>
      <w:r w:rsidRPr="00345C3E">
        <w:rPr>
          <w:rFonts w:ascii="Calibri" w:eastAsia="Calibri" w:hAnsi="Calibri" w:cs="Times New Roman"/>
          <w:sz w:val="26"/>
          <w:szCs w:val="26"/>
        </w:rPr>
        <w:t>nstitucional.</w:t>
      </w:r>
    </w:p>
    <w:p w:rsidR="007C6232" w:rsidRDefault="00A50F3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09.0</w:t>
      </w:r>
      <w:r w:rsidR="00EC1568" w:rsidRPr="00345C3E">
        <w:rPr>
          <w:rFonts w:ascii="Calibri" w:eastAsia="Calibri" w:hAnsi="Calibri" w:cs="Times New Roman"/>
          <w:sz w:val="26"/>
          <w:szCs w:val="26"/>
        </w:rPr>
        <w:t xml:space="preserve">0 </w:t>
      </w:r>
      <w:proofErr w:type="gramStart"/>
      <w:r w:rsidR="00EC1568"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="00EC1568" w:rsidRPr="00345C3E">
        <w:rPr>
          <w:rFonts w:ascii="Calibri" w:eastAsia="Calibri" w:hAnsi="Calibri" w:cs="Times New Roman"/>
          <w:sz w:val="26"/>
          <w:szCs w:val="26"/>
        </w:rPr>
        <w:t xml:space="preserve">  Olimpíadas de </w:t>
      </w:r>
      <w:proofErr w:type="spellStart"/>
      <w:r w:rsidR="00EC1568" w:rsidRPr="00345C3E">
        <w:rPr>
          <w:rFonts w:ascii="Calibri" w:eastAsia="Calibri" w:hAnsi="Calibri" w:cs="Times New Roman"/>
          <w:sz w:val="26"/>
          <w:szCs w:val="26"/>
        </w:rPr>
        <w:t>ballroom</w:t>
      </w:r>
      <w:proofErr w:type="spellEnd"/>
      <w:r w:rsidR="00EC1568" w:rsidRPr="00345C3E">
        <w:rPr>
          <w:rFonts w:ascii="Calibri" w:eastAsia="Calibri" w:hAnsi="Calibri" w:cs="Times New Roman"/>
          <w:sz w:val="26"/>
          <w:szCs w:val="26"/>
        </w:rPr>
        <w:t>.</w:t>
      </w:r>
      <w:r w:rsidR="005B10E7" w:rsidRPr="00345C3E">
        <w:rPr>
          <w:rFonts w:ascii="Calibri" w:eastAsia="Calibri" w:hAnsi="Calibri" w:cs="Times New Roman"/>
          <w:sz w:val="26"/>
          <w:szCs w:val="26"/>
        </w:rPr>
        <w:t xml:space="preserve"> (Liceo José Domingo Cañas)</w:t>
      </w:r>
    </w:p>
    <w:p w:rsidR="004F7CEE" w:rsidRPr="00345C3E" w:rsidRDefault="004F7CEE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16.30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="001845E1">
        <w:rPr>
          <w:rFonts w:ascii="Calibri" w:eastAsia="Calibri" w:hAnsi="Calibri" w:cs="Times New Roman"/>
          <w:sz w:val="26"/>
          <w:szCs w:val="26"/>
        </w:rPr>
        <w:t>Encuentro solidario Oratorio Mariano.</w:t>
      </w:r>
    </w:p>
    <w:p w:rsidR="007C6232" w:rsidRPr="00345C3E" w:rsidRDefault="007C623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F51D74" w:rsidRDefault="00F51D74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F51D74" w:rsidRDefault="00F51D74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F51D74" w:rsidRDefault="00F51D74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LUNES 7.</w:t>
      </w:r>
    </w:p>
    <w:p w:rsidR="00BC6976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</w:t>
      </w:r>
      <w:r w:rsidR="007F5388" w:rsidRPr="00345C3E">
        <w:rPr>
          <w:rFonts w:ascii="Calibri" w:eastAsia="Calibri" w:hAnsi="Calibri" w:cs="Times New Roman"/>
          <w:sz w:val="26"/>
          <w:szCs w:val="26"/>
        </w:rPr>
        <w:t>Olimpíadas académicas de ciencias. (Sta. Marta)</w:t>
      </w:r>
    </w:p>
    <w:p w:rsidR="00EC1568" w:rsidRDefault="007F538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0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="00EC1568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Reunión del equipo directivo.</w:t>
      </w:r>
      <w:r w:rsidR="00EC1568" w:rsidRPr="00345C3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BC6976" w:rsidRPr="00345C3E" w:rsidRDefault="00BC697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15: 30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horas :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Reunión con representantes de Sindicatos Prado y SECST (Comisiones aniversario- entrega de plan de clima)</w:t>
      </w:r>
    </w:p>
    <w:p w:rsidR="00164051" w:rsidRDefault="00164051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MARTES 8.</w:t>
      </w:r>
    </w:p>
    <w:p w:rsidR="0054413B" w:rsidRDefault="00916D1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-</w:t>
      </w:r>
      <w:r w:rsidR="00D744F8">
        <w:rPr>
          <w:rFonts w:ascii="Calibri" w:eastAsia="Calibri" w:hAnsi="Calibri" w:cs="Times New Roman"/>
          <w:sz w:val="26"/>
          <w:szCs w:val="26"/>
        </w:rPr>
        <w:t xml:space="preserve">Olimpíadas académicas de artes de </w:t>
      </w:r>
      <w:proofErr w:type="spellStart"/>
      <w:r w:rsidR="009C5FE0" w:rsidRPr="00345C3E">
        <w:rPr>
          <w:rFonts w:ascii="Calibri" w:eastAsia="Calibri" w:hAnsi="Calibri" w:cs="Times New Roman"/>
          <w:sz w:val="26"/>
          <w:szCs w:val="26"/>
        </w:rPr>
        <w:t>Educ</w:t>
      </w:r>
      <w:proofErr w:type="spellEnd"/>
      <w:r w:rsidR="009C5FE0" w:rsidRPr="00345C3E">
        <w:rPr>
          <w:rFonts w:ascii="Calibri" w:eastAsia="Calibri" w:hAnsi="Calibri" w:cs="Times New Roman"/>
          <w:sz w:val="26"/>
          <w:szCs w:val="26"/>
        </w:rPr>
        <w:t xml:space="preserve">.  </w:t>
      </w:r>
      <w:proofErr w:type="gramStart"/>
      <w:r w:rsidR="009C5FE0" w:rsidRPr="00345C3E">
        <w:rPr>
          <w:rFonts w:ascii="Calibri" w:eastAsia="Calibri" w:hAnsi="Calibri" w:cs="Times New Roman"/>
          <w:sz w:val="26"/>
          <w:szCs w:val="26"/>
        </w:rPr>
        <w:t>media</w:t>
      </w:r>
      <w:proofErr w:type="gramEnd"/>
      <w:r w:rsidR="00D744F8">
        <w:rPr>
          <w:rFonts w:ascii="Calibri" w:eastAsia="Calibri" w:hAnsi="Calibri" w:cs="Times New Roman"/>
          <w:sz w:val="26"/>
          <w:szCs w:val="26"/>
        </w:rPr>
        <w:t>.</w:t>
      </w:r>
      <w:r w:rsidR="009C5FE0" w:rsidRPr="00345C3E">
        <w:rPr>
          <w:rFonts w:ascii="Calibri" w:eastAsia="Calibri" w:hAnsi="Calibri" w:cs="Times New Roman"/>
          <w:sz w:val="26"/>
          <w:szCs w:val="26"/>
        </w:rPr>
        <w:t xml:space="preserve">  (Sara </w:t>
      </w:r>
      <w:proofErr w:type="spellStart"/>
      <w:r w:rsidR="009C5FE0" w:rsidRPr="00345C3E">
        <w:rPr>
          <w:rFonts w:ascii="Calibri" w:eastAsia="Calibri" w:hAnsi="Calibri" w:cs="Times New Roman"/>
          <w:sz w:val="26"/>
          <w:szCs w:val="26"/>
        </w:rPr>
        <w:t>Blinder</w:t>
      </w:r>
      <w:proofErr w:type="spellEnd"/>
      <w:r w:rsidR="009C5FE0" w:rsidRPr="00345C3E">
        <w:rPr>
          <w:rFonts w:ascii="Calibri" w:eastAsia="Calibri" w:hAnsi="Calibri" w:cs="Times New Roman"/>
          <w:sz w:val="26"/>
          <w:szCs w:val="26"/>
        </w:rPr>
        <w:t>)</w:t>
      </w:r>
    </w:p>
    <w:p w:rsidR="00E04D1A" w:rsidRPr="00345C3E" w:rsidRDefault="0054413B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                       </w:t>
      </w:r>
      <w:r w:rsidR="00820279" w:rsidRPr="00345C3E">
        <w:rPr>
          <w:rFonts w:ascii="Calibri" w:eastAsia="Calibri" w:hAnsi="Calibri" w:cs="Times New Roman"/>
          <w:sz w:val="26"/>
          <w:szCs w:val="26"/>
        </w:rPr>
        <w:t xml:space="preserve"> -</w:t>
      </w:r>
      <w:r w:rsidR="00E04D1A" w:rsidRPr="00345C3E">
        <w:rPr>
          <w:rFonts w:ascii="Calibri" w:eastAsia="Calibri" w:hAnsi="Calibri" w:cs="Times New Roman"/>
          <w:sz w:val="26"/>
          <w:szCs w:val="26"/>
        </w:rPr>
        <w:t>Jornada espiritual por curso. (3º básico B)</w:t>
      </w:r>
    </w:p>
    <w:p w:rsidR="00EC1568" w:rsidRPr="00345C3E" w:rsidRDefault="00820279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1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</w:t>
      </w:r>
      <w:r w:rsidR="00E04D1A" w:rsidRPr="00345C3E">
        <w:rPr>
          <w:rFonts w:ascii="Calibri" w:eastAsia="Calibri" w:hAnsi="Calibri" w:cs="Times New Roman"/>
          <w:sz w:val="26"/>
          <w:szCs w:val="26"/>
        </w:rPr>
        <w:t>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l consejo académico.</w:t>
      </w:r>
    </w:p>
    <w:p w:rsidR="00EC1568" w:rsidRPr="00345C3E" w:rsidRDefault="00820279" w:rsidP="00EC1568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2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</w:t>
      </w:r>
      <w:r w:rsidR="00E04D1A" w:rsidRPr="00345C3E">
        <w:rPr>
          <w:rFonts w:ascii="Calibri" w:eastAsia="Calibri" w:hAnsi="Calibri" w:cs="Times New Roman"/>
          <w:sz w:val="26"/>
          <w:szCs w:val="26"/>
        </w:rPr>
        <w:t>C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onse</w:t>
      </w:r>
      <w:r w:rsidR="00E04D1A" w:rsidRPr="00345C3E">
        <w:rPr>
          <w:rFonts w:ascii="Calibri" w:eastAsia="Calibri" w:hAnsi="Calibri" w:cs="Times New Roman"/>
          <w:sz w:val="26"/>
          <w:szCs w:val="26"/>
        </w:rPr>
        <w:t>jo de convivencia escolar.</w:t>
      </w:r>
    </w:p>
    <w:p w:rsidR="00EC1568" w:rsidRPr="00345C3E" w:rsidRDefault="00E04D1A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-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ones de los departamentos de asignaturas.</w:t>
      </w:r>
    </w:p>
    <w:p w:rsidR="00EC1568" w:rsidRPr="00345C3E" w:rsidRDefault="00E04D1A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-Reunión de rectoría </w:t>
      </w:r>
      <w:r w:rsidR="00F32117" w:rsidRPr="00345C3E">
        <w:rPr>
          <w:rFonts w:ascii="Calibri" w:eastAsia="Calibri" w:hAnsi="Calibri" w:cs="Times New Roman"/>
          <w:sz w:val="26"/>
          <w:szCs w:val="26"/>
        </w:rPr>
        <w:t xml:space="preserve"> con el departamento de religión-pastoral.</w:t>
      </w:r>
    </w:p>
    <w:p w:rsidR="00EC1568" w:rsidRPr="00345C3E" w:rsidRDefault="00E04D1A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-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delegados de bienestar de la SECST.</w:t>
      </w:r>
    </w:p>
    <w:p w:rsidR="00EC1568" w:rsidRPr="00345C3E" w:rsidRDefault="00E04D1A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-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coordinadores ACLE de la SECST.</w:t>
      </w:r>
    </w:p>
    <w:p w:rsidR="00EC1568" w:rsidRDefault="00927D29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6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</w:t>
      </w:r>
      <w:r w:rsidR="00F32117" w:rsidRPr="00345C3E">
        <w:rPr>
          <w:rFonts w:ascii="Calibri" w:eastAsia="Calibri" w:hAnsi="Calibri" w:cs="Times New Roman"/>
          <w:sz w:val="26"/>
          <w:szCs w:val="26"/>
        </w:rPr>
        <w:t>Reunión de rectoría  con el departamento de matemática.</w:t>
      </w:r>
    </w:p>
    <w:p w:rsidR="00164051" w:rsidRPr="00345C3E" w:rsidRDefault="00164051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18.00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 Taller para padres de apoderados del PIE “ Evaluación diferenciado y di</w:t>
      </w:r>
      <w:r w:rsidR="00E83D73">
        <w:rPr>
          <w:rFonts w:ascii="Calibri" w:eastAsia="Calibri" w:hAnsi="Calibri" w:cs="Times New Roman"/>
          <w:sz w:val="26"/>
          <w:szCs w:val="26"/>
        </w:rPr>
        <w:t>a</w:t>
      </w:r>
      <w:r>
        <w:rPr>
          <w:rFonts w:ascii="Calibri" w:eastAsia="Calibri" w:hAnsi="Calibri" w:cs="Times New Roman"/>
          <w:sz w:val="26"/>
          <w:szCs w:val="26"/>
        </w:rPr>
        <w:t>gnósticos”</w:t>
      </w:r>
    </w:p>
    <w:p w:rsidR="00F63210" w:rsidRPr="00345C3E" w:rsidRDefault="00F63210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Taller para padres y apoderados de cuartos medios. “FUAS, becas y </w:t>
      </w:r>
    </w:p>
    <w:p w:rsidR="00F63210" w:rsidRPr="00345C3E" w:rsidRDefault="00F63210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créditos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>.”</w:t>
      </w:r>
    </w:p>
    <w:p w:rsidR="00927D29" w:rsidRPr="00345C3E" w:rsidRDefault="00927D29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9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eunión de apoderados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MIÉRCOLES 9</w:t>
      </w:r>
      <w:r w:rsidRPr="00345C3E">
        <w:rPr>
          <w:rFonts w:ascii="Calibri" w:eastAsia="Calibri" w:hAnsi="Calibri" w:cs="Times New Roman"/>
          <w:sz w:val="26"/>
          <w:szCs w:val="26"/>
        </w:rPr>
        <w:t>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265CAB" w:rsidRPr="00345C3E">
        <w:rPr>
          <w:rFonts w:ascii="Calibri" w:eastAsia="Calibri" w:hAnsi="Calibri" w:cs="Times New Roman"/>
          <w:sz w:val="26"/>
          <w:szCs w:val="26"/>
        </w:rPr>
        <w:t>-</w:t>
      </w:r>
      <w:r w:rsidRPr="00345C3E">
        <w:rPr>
          <w:rFonts w:ascii="Calibri" w:eastAsia="Calibri" w:hAnsi="Calibri" w:cs="Times New Roman"/>
          <w:sz w:val="26"/>
          <w:szCs w:val="26"/>
        </w:rPr>
        <w:t>Olimpíadas académicas de lenguaje.( San A. Hurtado).</w:t>
      </w:r>
    </w:p>
    <w:p w:rsidR="008C6C88" w:rsidRDefault="00A50E49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- Reunión de coordinaciones académicas y del PIE.</w:t>
      </w:r>
    </w:p>
    <w:p w:rsidR="008C6C88" w:rsidRPr="00345C3E" w:rsidRDefault="008C6C8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10:00 horas: - Desayuno con asistentes de aula. 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GPT de pastoral.</w:t>
      </w:r>
    </w:p>
    <w:p w:rsidR="00EC1568" w:rsidRDefault="00EC5B8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>16.3</w:t>
      </w:r>
      <w:r w:rsidR="00EC1568" w:rsidRPr="00345C3E">
        <w:rPr>
          <w:rFonts w:ascii="Calibri" w:eastAsia="Calibri" w:hAnsi="Calibri" w:cs="Times New Roman"/>
          <w:sz w:val="26"/>
          <w:szCs w:val="26"/>
        </w:rPr>
        <w:t xml:space="preserve">0 </w:t>
      </w:r>
      <w:proofErr w:type="gramStart"/>
      <w:r w:rsidR="00EC1568" w:rsidRPr="00345C3E">
        <w:rPr>
          <w:rFonts w:ascii="Calibri" w:eastAsia="Calibri" w:hAnsi="Calibri" w:cs="Times New Roman"/>
          <w:sz w:val="26"/>
          <w:szCs w:val="26"/>
        </w:rPr>
        <w:t>horas</w:t>
      </w:r>
      <w:r w:rsidR="004B4E26" w:rsidRPr="00345C3E">
        <w:rPr>
          <w:rFonts w:ascii="Calibri" w:eastAsia="Calibri" w:hAnsi="Calibri" w:cs="Times New Roman"/>
          <w:sz w:val="26"/>
          <w:szCs w:val="26"/>
        </w:rPr>
        <w:t xml:space="preserve">  :</w:t>
      </w:r>
      <w:proofErr w:type="gramEnd"/>
      <w:r w:rsidR="004B4E26" w:rsidRPr="00345C3E">
        <w:rPr>
          <w:rFonts w:ascii="Calibri" w:eastAsia="Calibri" w:hAnsi="Calibri" w:cs="Times New Roman"/>
          <w:sz w:val="26"/>
          <w:szCs w:val="26"/>
        </w:rPr>
        <w:t xml:space="preserve">  C</w:t>
      </w:r>
      <w:r w:rsidR="00A50E49" w:rsidRPr="00345C3E">
        <w:rPr>
          <w:rFonts w:ascii="Calibri" w:eastAsia="Calibri" w:hAnsi="Calibri" w:cs="Times New Roman"/>
          <w:sz w:val="26"/>
          <w:szCs w:val="26"/>
        </w:rPr>
        <w:t>onsejo de profesores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.</w:t>
      </w:r>
    </w:p>
    <w:p w:rsidR="00AC16F0" w:rsidRPr="00345C3E" w:rsidRDefault="00AC16F0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18.00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 Taller para padres de apoderados del PIE “ Evaluación diferenciado y diagnósticos”</w:t>
      </w:r>
    </w:p>
    <w:p w:rsidR="000101E6" w:rsidRPr="00345C3E" w:rsidRDefault="000101E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8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Taller para estudiantes de cuartos medios “FUAS, becas y créditos.”</w:t>
      </w:r>
    </w:p>
    <w:p w:rsidR="00927D29" w:rsidRPr="00345C3E" w:rsidRDefault="00927D29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9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eunión de apoderados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F148BD" w:rsidRPr="00345C3E" w:rsidRDefault="00EC1568" w:rsidP="007F4849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JUEVES 10.</w:t>
      </w:r>
    </w:p>
    <w:p w:rsidR="00F148BD" w:rsidRDefault="004E477E" w:rsidP="007F4849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F148BD">
        <w:rPr>
          <w:rFonts w:ascii="Calibri" w:eastAsia="Calibri" w:hAnsi="Calibri" w:cs="Times New Roman"/>
          <w:sz w:val="26"/>
          <w:szCs w:val="26"/>
        </w:rPr>
        <w:t xml:space="preserve"> -Olimpíadas académicas de artes de </w:t>
      </w:r>
      <w:proofErr w:type="spellStart"/>
      <w:r w:rsidR="00F148BD">
        <w:rPr>
          <w:rFonts w:ascii="Calibri" w:eastAsia="Calibri" w:hAnsi="Calibri" w:cs="Times New Roman"/>
          <w:sz w:val="26"/>
          <w:szCs w:val="26"/>
        </w:rPr>
        <w:t>Educ</w:t>
      </w:r>
      <w:proofErr w:type="spellEnd"/>
      <w:r w:rsidR="00F148BD">
        <w:rPr>
          <w:rFonts w:ascii="Calibri" w:eastAsia="Calibri" w:hAnsi="Calibri" w:cs="Times New Roman"/>
          <w:sz w:val="26"/>
          <w:szCs w:val="26"/>
        </w:rPr>
        <w:t xml:space="preserve">. </w:t>
      </w:r>
      <w:proofErr w:type="gramStart"/>
      <w:r w:rsidR="00F148BD">
        <w:rPr>
          <w:rFonts w:ascii="Calibri" w:eastAsia="Calibri" w:hAnsi="Calibri" w:cs="Times New Roman"/>
          <w:sz w:val="26"/>
          <w:szCs w:val="26"/>
        </w:rPr>
        <w:t>básica</w:t>
      </w:r>
      <w:proofErr w:type="gramEnd"/>
      <w:r w:rsidR="00F148BD">
        <w:rPr>
          <w:rFonts w:ascii="Calibri" w:eastAsia="Calibri" w:hAnsi="Calibri" w:cs="Times New Roman"/>
          <w:sz w:val="26"/>
          <w:szCs w:val="26"/>
        </w:rPr>
        <w:t>.  (Ntra. Sra. del Carmen)</w:t>
      </w:r>
    </w:p>
    <w:p w:rsidR="007F4849" w:rsidRPr="00345C3E" w:rsidRDefault="00F148BD" w:rsidP="007F4849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  <w:r w:rsidR="007F4849" w:rsidRPr="00345C3E">
        <w:rPr>
          <w:rFonts w:ascii="Calibri" w:eastAsia="Calibri" w:hAnsi="Calibri" w:cs="Times New Roman"/>
          <w:sz w:val="26"/>
          <w:szCs w:val="26"/>
        </w:rPr>
        <w:t>-Jornada espiritual por curso. (</w:t>
      </w:r>
      <w:proofErr w:type="spellStart"/>
      <w:r w:rsidR="007F4849" w:rsidRPr="00345C3E">
        <w:rPr>
          <w:rFonts w:ascii="Calibri" w:eastAsia="Calibri" w:hAnsi="Calibri" w:cs="Times New Roman"/>
          <w:sz w:val="26"/>
          <w:szCs w:val="26"/>
        </w:rPr>
        <w:t>IIIº</w:t>
      </w:r>
      <w:proofErr w:type="spellEnd"/>
      <w:r w:rsidR="007F4849" w:rsidRPr="00345C3E">
        <w:rPr>
          <w:rFonts w:ascii="Calibri" w:eastAsia="Calibri" w:hAnsi="Calibri" w:cs="Times New Roman"/>
          <w:sz w:val="26"/>
          <w:szCs w:val="26"/>
        </w:rPr>
        <w:t xml:space="preserve"> medio B)</w:t>
      </w:r>
    </w:p>
    <w:p w:rsidR="009D16A9" w:rsidRPr="00345C3E" w:rsidRDefault="009D16A9" w:rsidP="009D16A9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-Reunión del equipo de orientación y psicología y coordinación de </w:t>
      </w:r>
    </w:p>
    <w:p w:rsidR="009D16A9" w:rsidRPr="00345C3E" w:rsidRDefault="00C22188" w:rsidP="007F4849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  <w:r w:rsidR="009D16A9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 w:rsidR="009D16A9" w:rsidRPr="00345C3E">
        <w:rPr>
          <w:rFonts w:ascii="Calibri" w:eastAsia="Calibri" w:hAnsi="Calibri" w:cs="Times New Roman"/>
          <w:sz w:val="26"/>
          <w:szCs w:val="26"/>
        </w:rPr>
        <w:t>Educ</w:t>
      </w:r>
      <w:proofErr w:type="spellEnd"/>
      <w:r w:rsidR="009D16A9" w:rsidRPr="00345C3E">
        <w:rPr>
          <w:rFonts w:ascii="Calibri" w:eastAsia="Calibri" w:hAnsi="Calibri" w:cs="Times New Roman"/>
          <w:sz w:val="26"/>
          <w:szCs w:val="26"/>
        </w:rPr>
        <w:t xml:space="preserve">. </w:t>
      </w:r>
      <w:proofErr w:type="gramStart"/>
      <w:r w:rsidR="009D16A9" w:rsidRPr="00345C3E">
        <w:rPr>
          <w:rFonts w:ascii="Calibri" w:eastAsia="Calibri" w:hAnsi="Calibri" w:cs="Times New Roman"/>
          <w:sz w:val="26"/>
          <w:szCs w:val="26"/>
        </w:rPr>
        <w:t>media</w:t>
      </w:r>
      <w:proofErr w:type="gramEnd"/>
      <w:r w:rsidR="009D16A9" w:rsidRPr="00345C3E">
        <w:rPr>
          <w:rFonts w:ascii="Calibri" w:eastAsia="Calibri" w:hAnsi="Calibri" w:cs="Times New Roman"/>
          <w:sz w:val="26"/>
          <w:szCs w:val="26"/>
        </w:rPr>
        <w:t xml:space="preserve">.                          </w:t>
      </w:r>
    </w:p>
    <w:p w:rsidR="00EC1568" w:rsidRPr="00345C3E" w:rsidRDefault="00C2218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0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</w:t>
      </w:r>
      <w:r w:rsidR="005B658E" w:rsidRPr="00345C3E">
        <w:rPr>
          <w:rFonts w:ascii="Calibri" w:eastAsia="Calibri" w:hAnsi="Calibri" w:cs="Times New Roman"/>
          <w:sz w:val="26"/>
          <w:szCs w:val="26"/>
        </w:rPr>
        <w:t xml:space="preserve">-Reunión del equipo de gestión.        </w:t>
      </w:r>
      <w:r w:rsidR="00EC1568" w:rsidRPr="00345C3E">
        <w:rPr>
          <w:rFonts w:ascii="Calibri" w:eastAsia="Calibri" w:hAnsi="Calibri" w:cs="Times New Roman"/>
          <w:sz w:val="26"/>
          <w:szCs w:val="26"/>
        </w:rPr>
        <w:t xml:space="preserve">                   </w:t>
      </w:r>
      <w:r w:rsidR="007F4849" w:rsidRPr="00345C3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A84075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>1</w:t>
      </w:r>
      <w:r w:rsidR="005B658E" w:rsidRPr="00345C3E">
        <w:rPr>
          <w:rFonts w:ascii="Calibri" w:eastAsia="Calibri" w:hAnsi="Calibri" w:cs="Times New Roman"/>
          <w:sz w:val="26"/>
          <w:szCs w:val="26"/>
        </w:rPr>
        <w:t xml:space="preserve">5.00 </w:t>
      </w:r>
      <w:proofErr w:type="gramStart"/>
      <w:r w:rsidR="005B658E"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="005B658E" w:rsidRPr="00345C3E">
        <w:rPr>
          <w:rFonts w:ascii="Calibri" w:eastAsia="Calibri" w:hAnsi="Calibri" w:cs="Times New Roman"/>
          <w:sz w:val="26"/>
          <w:szCs w:val="26"/>
        </w:rPr>
        <w:t xml:space="preserve">  </w:t>
      </w:r>
      <w:r w:rsidR="00C22188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5B658E" w:rsidRPr="00345C3E">
        <w:rPr>
          <w:rFonts w:ascii="Calibri" w:eastAsia="Calibri" w:hAnsi="Calibri" w:cs="Times New Roman"/>
          <w:sz w:val="26"/>
          <w:szCs w:val="26"/>
        </w:rPr>
        <w:t>R</w:t>
      </w:r>
      <w:r w:rsidRPr="00345C3E">
        <w:rPr>
          <w:rFonts w:ascii="Calibri" w:eastAsia="Calibri" w:hAnsi="Calibri" w:cs="Times New Roman"/>
          <w:sz w:val="26"/>
          <w:szCs w:val="26"/>
        </w:rPr>
        <w:t>eunión de directores de convivencia y orientación SECST</w:t>
      </w:r>
      <w:r w:rsidR="00345C3E" w:rsidRPr="00345C3E">
        <w:rPr>
          <w:rFonts w:ascii="Calibri" w:eastAsia="Calibri" w:hAnsi="Calibri" w:cs="Times New Roman"/>
          <w:sz w:val="26"/>
          <w:szCs w:val="26"/>
        </w:rPr>
        <w:t>.</w:t>
      </w:r>
    </w:p>
    <w:p w:rsidR="00A84075" w:rsidRPr="00345C3E" w:rsidRDefault="00A84075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VIERNES 11.</w:t>
      </w:r>
      <w:r w:rsidR="00B06923">
        <w:rPr>
          <w:rFonts w:ascii="Calibri" w:eastAsia="Calibri" w:hAnsi="Calibri" w:cs="Times New Roman"/>
          <w:b/>
          <w:sz w:val="26"/>
          <w:szCs w:val="26"/>
        </w:rPr>
        <w:t xml:space="preserve">    “Jeans </w:t>
      </w:r>
      <w:proofErr w:type="spellStart"/>
      <w:r w:rsidR="00B06923">
        <w:rPr>
          <w:rFonts w:ascii="Calibri" w:eastAsia="Calibri" w:hAnsi="Calibri" w:cs="Times New Roman"/>
          <w:b/>
          <w:sz w:val="26"/>
          <w:szCs w:val="26"/>
        </w:rPr>
        <w:t>day</w:t>
      </w:r>
      <w:proofErr w:type="spellEnd"/>
      <w:r w:rsidR="00B06923">
        <w:rPr>
          <w:rFonts w:ascii="Calibri" w:eastAsia="Calibri" w:hAnsi="Calibri" w:cs="Times New Roman"/>
          <w:b/>
          <w:sz w:val="26"/>
          <w:szCs w:val="26"/>
        </w:rPr>
        <w:t>, para cuartos medios” Actividad de fiestas patrias</w:t>
      </w:r>
    </w:p>
    <w:p w:rsidR="00EC1568" w:rsidRPr="00345C3E" w:rsidRDefault="0072052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rectores de la SECST.</w:t>
      </w:r>
    </w:p>
    <w:p w:rsidR="00100F9B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>09.30 horas  :  Tiempo para el Señor:</w:t>
      </w:r>
      <w:r w:rsidR="001B075E">
        <w:rPr>
          <w:rFonts w:ascii="Calibri" w:eastAsia="Calibri" w:hAnsi="Calibri" w:cs="Times New Roman"/>
          <w:sz w:val="26"/>
          <w:szCs w:val="26"/>
        </w:rPr>
        <w:t xml:space="preserve"> auxiliares.</w:t>
      </w:r>
      <w:bookmarkStart w:id="0" w:name="_GoBack"/>
      <w:bookmarkEnd w:id="0"/>
    </w:p>
    <w:p w:rsidR="009A34EE" w:rsidRPr="00345C3E" w:rsidRDefault="009A34EE" w:rsidP="009A34EE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45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eunión del equipo de orientación y psicología y coordinación de </w:t>
      </w:r>
    </w:p>
    <w:p w:rsidR="009A34EE" w:rsidRPr="00345C3E" w:rsidRDefault="000F1C9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</w:t>
      </w:r>
      <w:r w:rsidR="0033070D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 w:rsidR="009A34EE" w:rsidRPr="00345C3E">
        <w:rPr>
          <w:rFonts w:ascii="Calibri" w:eastAsia="Calibri" w:hAnsi="Calibri" w:cs="Times New Roman"/>
          <w:sz w:val="26"/>
          <w:szCs w:val="26"/>
        </w:rPr>
        <w:t>Educ</w:t>
      </w:r>
      <w:proofErr w:type="spellEnd"/>
      <w:r w:rsidR="009A34EE" w:rsidRPr="00345C3E">
        <w:rPr>
          <w:rFonts w:ascii="Calibri" w:eastAsia="Calibri" w:hAnsi="Calibri" w:cs="Times New Roman"/>
          <w:sz w:val="26"/>
          <w:szCs w:val="26"/>
        </w:rPr>
        <w:t xml:space="preserve">. </w:t>
      </w:r>
      <w:proofErr w:type="gramStart"/>
      <w:r w:rsidR="009A34EE" w:rsidRPr="00345C3E">
        <w:rPr>
          <w:rFonts w:ascii="Calibri" w:eastAsia="Calibri" w:hAnsi="Calibri" w:cs="Times New Roman"/>
          <w:sz w:val="26"/>
          <w:szCs w:val="26"/>
        </w:rPr>
        <w:t>básica</w:t>
      </w:r>
      <w:proofErr w:type="gramEnd"/>
      <w:r w:rsidR="009A34EE" w:rsidRPr="00345C3E">
        <w:rPr>
          <w:rFonts w:ascii="Calibri" w:eastAsia="Calibri" w:hAnsi="Calibri" w:cs="Times New Roman"/>
          <w:sz w:val="26"/>
          <w:szCs w:val="26"/>
        </w:rPr>
        <w:t xml:space="preserve">.                          </w:t>
      </w:r>
    </w:p>
    <w:p w:rsidR="00E74E85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2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Eucaristía por curso.</w:t>
      </w:r>
    </w:p>
    <w:p w:rsidR="00EC1568" w:rsidRPr="00345C3E" w:rsidRDefault="000F1C9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4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los grupos marianos.</w:t>
      </w:r>
    </w:p>
    <w:p w:rsidR="00AE1EF5" w:rsidRPr="00F51D74" w:rsidRDefault="00BD094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9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Catequesis padres e hijos.</w:t>
      </w:r>
    </w:p>
    <w:p w:rsidR="00AE1EF5" w:rsidRDefault="00AE1EF5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SÁBADO 12.</w:t>
      </w:r>
    </w:p>
    <w:p w:rsidR="00B65F66" w:rsidRPr="00AE1EF5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Preuniversitario institucional.</w:t>
      </w:r>
    </w:p>
    <w:p w:rsidR="00B65F66" w:rsidRDefault="00B65F6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LUNES 14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4E7F81" w:rsidRPr="00345C3E">
        <w:rPr>
          <w:rFonts w:ascii="Calibri" w:eastAsia="Calibri" w:hAnsi="Calibri" w:cs="Times New Roman"/>
          <w:sz w:val="26"/>
          <w:szCs w:val="26"/>
        </w:rPr>
        <w:t xml:space="preserve">  </w:t>
      </w:r>
      <w:proofErr w:type="gramStart"/>
      <w:r w:rsidR="004E7F81" w:rsidRPr="00345C3E">
        <w:rPr>
          <w:rFonts w:ascii="Calibri" w:eastAsia="Calibri" w:hAnsi="Calibri" w:cs="Times New Roman"/>
          <w:sz w:val="26"/>
          <w:szCs w:val="26"/>
        </w:rPr>
        <w:t xml:space="preserve">: </w:t>
      </w:r>
      <w:r w:rsidR="00160BC6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Pr="00345C3E">
        <w:rPr>
          <w:rFonts w:ascii="Calibri" w:eastAsia="Calibri" w:hAnsi="Calibri" w:cs="Times New Roman"/>
          <w:b/>
          <w:sz w:val="26"/>
          <w:szCs w:val="26"/>
        </w:rPr>
        <w:t>FERIADO</w:t>
      </w:r>
      <w:proofErr w:type="gramEnd"/>
      <w:r w:rsidRPr="00345C3E">
        <w:rPr>
          <w:rFonts w:ascii="Calibri" w:eastAsia="Calibri" w:hAnsi="Calibri" w:cs="Times New Roman"/>
          <w:b/>
          <w:sz w:val="26"/>
          <w:szCs w:val="26"/>
        </w:rPr>
        <w:t xml:space="preserve"> INSTITUCIONAL RECUPERADO EL 2 DE MARZO,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 xml:space="preserve">MARTES </w:t>
      </w:r>
      <w:proofErr w:type="gramStart"/>
      <w:r w:rsidRPr="00345C3E">
        <w:rPr>
          <w:rFonts w:ascii="Calibri" w:eastAsia="Calibri" w:hAnsi="Calibri" w:cs="Times New Roman"/>
          <w:b/>
          <w:sz w:val="26"/>
          <w:szCs w:val="26"/>
        </w:rPr>
        <w:t>15 :</w:t>
      </w:r>
      <w:proofErr w:type="gramEnd"/>
      <w:r w:rsidRPr="00345C3E">
        <w:rPr>
          <w:rFonts w:ascii="Calibri" w:eastAsia="Calibri" w:hAnsi="Calibri" w:cs="Times New Roman"/>
          <w:b/>
          <w:sz w:val="26"/>
          <w:szCs w:val="26"/>
        </w:rPr>
        <w:t xml:space="preserve"> FERIADO LEGAL “ASUNCIÓN DE LA VIRGEN”.</w:t>
      </w:r>
    </w:p>
    <w:p w:rsidR="00345C3E" w:rsidRPr="00345C3E" w:rsidRDefault="00345C3E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BC6976" w:rsidRDefault="00BC697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BC6976" w:rsidRDefault="00BC697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BC6976" w:rsidRDefault="00BC697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BC6976" w:rsidRDefault="00BC697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BC6976" w:rsidRDefault="00BC697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MIÉRCOLES 16.</w:t>
      </w:r>
    </w:p>
    <w:p w:rsidR="00345C3E" w:rsidRPr="00345C3E" w:rsidRDefault="007C623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Aplicación de ensayo PSU de Lenguaje, Historia y Ciencias</w:t>
      </w:r>
      <w:r w:rsidR="00345C3E">
        <w:rPr>
          <w:rFonts w:ascii="Calibri" w:eastAsia="Calibri" w:hAnsi="Calibri" w:cs="Times New Roman"/>
          <w:sz w:val="26"/>
          <w:szCs w:val="26"/>
        </w:rPr>
        <w:t>.</w:t>
      </w:r>
    </w:p>
    <w:p w:rsidR="004C60A5" w:rsidRDefault="002D3B2F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>08.3</w:t>
      </w:r>
      <w:r w:rsidR="004963D8" w:rsidRPr="00345C3E">
        <w:rPr>
          <w:rFonts w:ascii="Calibri" w:eastAsia="Calibri" w:hAnsi="Calibri" w:cs="Times New Roman"/>
          <w:sz w:val="26"/>
          <w:szCs w:val="26"/>
        </w:rPr>
        <w:t xml:space="preserve">0 </w:t>
      </w:r>
      <w:proofErr w:type="gramStart"/>
      <w:r w:rsidR="004963D8"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="004963D8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DD74E5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4963D8" w:rsidRPr="00345C3E">
        <w:rPr>
          <w:rFonts w:ascii="Calibri" w:eastAsia="Calibri" w:hAnsi="Calibri" w:cs="Times New Roman"/>
          <w:sz w:val="26"/>
          <w:szCs w:val="26"/>
        </w:rPr>
        <w:t>Reunión de coordinaciones académicas y del PIE.</w:t>
      </w:r>
    </w:p>
    <w:p w:rsidR="00FD77BB" w:rsidRPr="00345C3E" w:rsidRDefault="00FD77BB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4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</w:t>
      </w:r>
      <w:r w:rsidR="00485114" w:rsidRPr="00345C3E">
        <w:rPr>
          <w:rFonts w:ascii="Calibri" w:eastAsia="Calibri" w:hAnsi="Calibri" w:cs="Times New Roman"/>
          <w:sz w:val="26"/>
          <w:szCs w:val="26"/>
        </w:rPr>
        <w:t xml:space="preserve">Visita al Liceo de la Mesa </w:t>
      </w:r>
      <w:proofErr w:type="spellStart"/>
      <w:r w:rsidR="00485114" w:rsidRPr="00345C3E">
        <w:rPr>
          <w:rFonts w:ascii="Calibri" w:eastAsia="Calibri" w:hAnsi="Calibri" w:cs="Times New Roman"/>
          <w:sz w:val="26"/>
          <w:szCs w:val="26"/>
        </w:rPr>
        <w:t>Arqui</w:t>
      </w:r>
      <w:r w:rsidRPr="00345C3E">
        <w:rPr>
          <w:rFonts w:ascii="Calibri" w:eastAsia="Calibri" w:hAnsi="Calibri" w:cs="Times New Roman"/>
          <w:sz w:val="26"/>
          <w:szCs w:val="26"/>
        </w:rPr>
        <w:t>diocesana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 xml:space="preserve"> al Programa de Integración.</w:t>
      </w:r>
    </w:p>
    <w:p w:rsidR="004963D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276898">
        <w:rPr>
          <w:rFonts w:ascii="Calibri" w:eastAsia="Calibri" w:hAnsi="Calibri" w:cs="Times New Roman"/>
          <w:sz w:val="26"/>
          <w:szCs w:val="26"/>
        </w:rPr>
        <w:t xml:space="preserve"> Jornada </w:t>
      </w:r>
      <w:r w:rsidR="00BC6976">
        <w:rPr>
          <w:rFonts w:ascii="Calibri" w:eastAsia="Calibri" w:hAnsi="Calibri" w:cs="Times New Roman"/>
          <w:sz w:val="26"/>
          <w:szCs w:val="26"/>
        </w:rPr>
        <w:t xml:space="preserve">con todos los funcionarios. </w:t>
      </w:r>
      <w:r w:rsidR="00276898">
        <w:rPr>
          <w:rFonts w:ascii="Calibri" w:eastAsia="Calibri" w:hAnsi="Calibri" w:cs="Times New Roman"/>
          <w:sz w:val="26"/>
          <w:szCs w:val="26"/>
        </w:rPr>
        <w:t xml:space="preserve">Cima Laboral con </w:t>
      </w:r>
      <w:proofErr w:type="spellStart"/>
      <w:r w:rsidR="00276898">
        <w:rPr>
          <w:rFonts w:ascii="Calibri" w:eastAsia="Calibri" w:hAnsi="Calibri" w:cs="Times New Roman"/>
          <w:sz w:val="26"/>
          <w:szCs w:val="26"/>
        </w:rPr>
        <w:t>Kanelma</w:t>
      </w:r>
      <w:proofErr w:type="spellEnd"/>
      <w:r w:rsidR="00276898">
        <w:rPr>
          <w:rFonts w:ascii="Calibri" w:eastAsia="Calibri" w:hAnsi="Calibri" w:cs="Times New Roman"/>
          <w:sz w:val="26"/>
          <w:szCs w:val="26"/>
        </w:rPr>
        <w:t>.</w:t>
      </w:r>
    </w:p>
    <w:p w:rsidR="00345C3E" w:rsidRDefault="00345C3E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JUEVES 17</w:t>
      </w:r>
      <w:r w:rsidRPr="00345C3E">
        <w:rPr>
          <w:rFonts w:ascii="Calibri" w:eastAsia="Calibri" w:hAnsi="Calibri" w:cs="Times New Roman"/>
          <w:sz w:val="26"/>
          <w:szCs w:val="26"/>
        </w:rPr>
        <w:t>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</w:t>
      </w:r>
      <w:r w:rsidR="00100F9B" w:rsidRPr="00345C3E">
        <w:rPr>
          <w:rFonts w:ascii="Calibri" w:eastAsia="Calibri" w:hAnsi="Calibri" w:cs="Times New Roman"/>
          <w:sz w:val="26"/>
          <w:szCs w:val="26"/>
        </w:rPr>
        <w:t>-</w:t>
      </w:r>
      <w:r w:rsidR="00DD74E5" w:rsidRPr="00345C3E">
        <w:rPr>
          <w:rFonts w:ascii="Calibri" w:eastAsia="Calibri" w:hAnsi="Calibri" w:cs="Times New Roman"/>
          <w:sz w:val="26"/>
          <w:szCs w:val="26"/>
        </w:rPr>
        <w:t>Jornada espiritual por curso. (</w:t>
      </w:r>
      <w:proofErr w:type="spellStart"/>
      <w:r w:rsidR="00DD74E5" w:rsidRPr="00345C3E">
        <w:rPr>
          <w:rFonts w:ascii="Calibri" w:eastAsia="Calibri" w:hAnsi="Calibri" w:cs="Times New Roman"/>
          <w:sz w:val="26"/>
          <w:szCs w:val="26"/>
        </w:rPr>
        <w:t>IIIº</w:t>
      </w:r>
      <w:proofErr w:type="spellEnd"/>
      <w:r w:rsidR="00DD74E5" w:rsidRPr="00345C3E">
        <w:rPr>
          <w:rFonts w:ascii="Calibri" w:eastAsia="Calibri" w:hAnsi="Calibri" w:cs="Times New Roman"/>
          <w:sz w:val="26"/>
          <w:szCs w:val="26"/>
        </w:rPr>
        <w:t xml:space="preserve"> medio C)</w:t>
      </w:r>
    </w:p>
    <w:p w:rsidR="00100F9B" w:rsidRPr="00345C3E" w:rsidRDefault="00100F9B" w:rsidP="00100F9B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-Reunión del equipo de orientación y psicología y coordinación de </w:t>
      </w:r>
    </w:p>
    <w:p w:rsidR="00100F9B" w:rsidRPr="00345C3E" w:rsidRDefault="00100F9B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  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Educ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 xml:space="preserve">.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media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.                          </w:t>
      </w:r>
    </w:p>
    <w:p w:rsidR="0012119D" w:rsidRPr="00345C3E" w:rsidRDefault="00EC1568" w:rsidP="006236A3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45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Día internacional de la paz y de la no violencia.(Acto cívico)</w:t>
      </w:r>
      <w:r w:rsidR="0012119D" w:rsidRPr="00345C3E">
        <w:rPr>
          <w:rFonts w:ascii="Calibri" w:eastAsia="Calibri" w:hAnsi="Calibri" w:cs="Times New Roman"/>
          <w:sz w:val="26"/>
          <w:szCs w:val="26"/>
        </w:rPr>
        <w:t>Depto. de</w:t>
      </w:r>
    </w:p>
    <w:p w:rsidR="006236A3" w:rsidRPr="00345C3E" w:rsidRDefault="0012119D" w:rsidP="006236A3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matemática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>.</w:t>
      </w:r>
      <w:r w:rsidR="006236A3" w:rsidRPr="00345C3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EC1568" w:rsidRPr="00345C3E" w:rsidRDefault="006236A3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0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eunión del equipo de gestión.</w:t>
      </w:r>
      <w:r w:rsidR="0071618F" w:rsidRPr="00345C3E">
        <w:rPr>
          <w:rFonts w:ascii="Calibri" w:eastAsia="Calibri" w:hAnsi="Calibri" w:cs="Times New Roman"/>
          <w:sz w:val="26"/>
          <w:szCs w:val="26"/>
        </w:rPr>
        <w:t xml:space="preserve">                       </w:t>
      </w:r>
    </w:p>
    <w:p w:rsidR="00EC1568" w:rsidRPr="00345C3E" w:rsidRDefault="0071618F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directores de pastoral de la SECST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8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Proceso de matrícula para 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prekínder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 xml:space="preserve"> y kínder.</w:t>
      </w:r>
    </w:p>
    <w:p w:rsidR="00345C3E" w:rsidRPr="00345C3E" w:rsidRDefault="00345C3E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VIERNES 18.</w:t>
      </w:r>
    </w:p>
    <w:p w:rsidR="00EC1568" w:rsidRPr="00345C3E" w:rsidRDefault="00BD094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-L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iturgia de la Solidaridad (Primero a cuarto años básicos).</w:t>
      </w:r>
    </w:p>
    <w:p w:rsidR="00EC1568" w:rsidRPr="00345C3E" w:rsidRDefault="00BD094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-J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ornada para coordinadores de ACLE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Tiempo para el Señor: asistentes de aula.</w:t>
      </w:r>
      <w:r w:rsidR="00E7063E" w:rsidRPr="00345C3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B85D3D" w:rsidRPr="00345C3E" w:rsidRDefault="00B85D3D" w:rsidP="00B85D3D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45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-Reunión del equipo de orientación y psicología y coordinación de </w:t>
      </w:r>
    </w:p>
    <w:p w:rsidR="00857E25" w:rsidRPr="00345C3E" w:rsidRDefault="00B85D3D" w:rsidP="00E7063E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  <w:r w:rsidR="005D11C0"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Educ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 xml:space="preserve">.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básica</w:t>
      </w:r>
      <w:proofErr w:type="gramEnd"/>
      <w:r w:rsidR="00E7063E" w:rsidRPr="00345C3E">
        <w:rPr>
          <w:rFonts w:ascii="Calibri" w:eastAsia="Calibri" w:hAnsi="Calibri" w:cs="Times New Roman"/>
          <w:sz w:val="26"/>
          <w:szCs w:val="26"/>
        </w:rPr>
        <w:t>.</w:t>
      </w:r>
    </w:p>
    <w:p w:rsidR="00E7063E" w:rsidRPr="00345C3E" w:rsidRDefault="00857E25" w:rsidP="00E7063E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-Eucaristía de la Solidaridad (Quinto 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a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 xml:space="preserve"> octavo años básicos)</w:t>
      </w:r>
    </w:p>
    <w:p w:rsidR="00EC1568" w:rsidRPr="00345C3E" w:rsidRDefault="00E7063E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0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 Aplicación de ensayo PSU para 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IIIº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 xml:space="preserve"> y 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VIº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 xml:space="preserve"> matemática.</w:t>
      </w:r>
      <w:r w:rsidR="00B85D3D" w:rsidRPr="00345C3E">
        <w:rPr>
          <w:rFonts w:ascii="Calibri" w:eastAsia="Calibri" w:hAnsi="Calibri" w:cs="Times New Roman"/>
          <w:sz w:val="26"/>
          <w:szCs w:val="26"/>
        </w:rPr>
        <w:t xml:space="preserve">            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1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Eucaristía de la Solidaridad (Educación media).</w:t>
      </w:r>
    </w:p>
    <w:p w:rsidR="00EC1568" w:rsidRPr="00345C3E" w:rsidRDefault="00B85D3D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4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los grupos marianos.</w:t>
      </w:r>
    </w:p>
    <w:p w:rsidR="00E74E85" w:rsidRPr="00345C3E" w:rsidRDefault="003E455F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9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Catequesis padres e hijos.</w:t>
      </w:r>
    </w:p>
    <w:p w:rsidR="00E74E85" w:rsidRPr="00345C3E" w:rsidRDefault="00E74E85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SÁBADO 19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Preuniversitario institucional.</w:t>
      </w:r>
    </w:p>
    <w:p w:rsidR="00EC1568" w:rsidRPr="00345C3E" w:rsidRDefault="00F73145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C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aminata al Santuario de San Alberto Hurtado.</w:t>
      </w:r>
    </w:p>
    <w:p w:rsidR="002D025C" w:rsidRPr="00345C3E" w:rsidRDefault="002D025C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LUNES 21</w:t>
      </w:r>
    </w:p>
    <w:p w:rsidR="008C6C88" w:rsidRDefault="008C6C8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8:45 horas</w:t>
      </w:r>
      <w:r w:rsidR="001B075E">
        <w:rPr>
          <w:rFonts w:ascii="Calibri" w:eastAsia="Calibri" w:hAnsi="Calibri" w:cs="Times New Roman"/>
          <w:sz w:val="26"/>
          <w:szCs w:val="26"/>
        </w:rPr>
        <w:t xml:space="preserve">    </w:t>
      </w:r>
      <w:proofErr w:type="gramStart"/>
      <w:r w:rsidR="001B075E">
        <w:rPr>
          <w:rFonts w:ascii="Calibri" w:eastAsia="Calibri" w:hAnsi="Calibri" w:cs="Times New Roman"/>
          <w:sz w:val="26"/>
          <w:szCs w:val="26"/>
        </w:rPr>
        <w:t xml:space="preserve">:  </w:t>
      </w:r>
      <w:r>
        <w:rPr>
          <w:rFonts w:ascii="Calibri" w:eastAsia="Calibri" w:hAnsi="Calibri" w:cs="Times New Roman"/>
          <w:sz w:val="26"/>
          <w:szCs w:val="26"/>
        </w:rPr>
        <w:t>Desayuno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con paradocentes.</w:t>
      </w:r>
    </w:p>
    <w:p w:rsidR="002D025C" w:rsidRDefault="00F73145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0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l equipo directivo.</w:t>
      </w:r>
    </w:p>
    <w:p w:rsidR="00EC1568" w:rsidRDefault="00F73145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coordinaciones académica y del PIE.</w:t>
      </w:r>
    </w:p>
    <w:p w:rsidR="008C6C88" w:rsidRPr="00345C3E" w:rsidRDefault="008C6C8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15:30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Reunión de comisión carrera docente, con la Sra. Sandra</w:t>
      </w:r>
    </w:p>
    <w:p w:rsidR="007C6232" w:rsidRPr="00345C3E" w:rsidRDefault="007C623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MARTES 22.</w:t>
      </w:r>
    </w:p>
    <w:p w:rsidR="00EC1568" w:rsidRPr="00345C3E" w:rsidRDefault="00967849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A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plicación de evaluación SIMCE.</w:t>
      </w:r>
      <w:r w:rsidR="00160BC6" w:rsidRPr="00345C3E">
        <w:rPr>
          <w:rFonts w:ascii="Calibri" w:eastAsia="Calibri" w:hAnsi="Calibri" w:cs="Times New Roman"/>
          <w:sz w:val="26"/>
          <w:szCs w:val="26"/>
        </w:rPr>
        <w:t xml:space="preserve"> 4º Básicos.</w:t>
      </w:r>
    </w:p>
    <w:p w:rsidR="00967849" w:rsidRPr="00345C3E" w:rsidRDefault="00967849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Jornada espiritual por curso.</w:t>
      </w:r>
      <w:r w:rsidR="008B10E9" w:rsidRPr="00345C3E">
        <w:rPr>
          <w:rFonts w:ascii="Calibri" w:eastAsia="Calibri" w:hAnsi="Calibri" w:cs="Times New Roman"/>
          <w:sz w:val="26"/>
          <w:szCs w:val="26"/>
        </w:rPr>
        <w:t xml:space="preserve"> (3º básico C</w:t>
      </w:r>
      <w:r w:rsidRPr="00345C3E">
        <w:rPr>
          <w:rFonts w:ascii="Calibri" w:eastAsia="Calibri" w:hAnsi="Calibri" w:cs="Times New Roman"/>
          <w:sz w:val="26"/>
          <w:szCs w:val="26"/>
        </w:rPr>
        <w:t>)</w:t>
      </w:r>
    </w:p>
    <w:p w:rsidR="00EC1568" w:rsidRDefault="00700FB3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1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l consejo académico.</w:t>
      </w:r>
    </w:p>
    <w:p w:rsidR="00EC1568" w:rsidRPr="00345C3E" w:rsidRDefault="00F73145" w:rsidP="00EC1568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2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Consejo de convivencia escolar.</w:t>
      </w:r>
    </w:p>
    <w:p w:rsidR="00EC1568" w:rsidRPr="00345C3E" w:rsidRDefault="00C51B50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-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ones de los departamentos de asignaturas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</w:t>
      </w:r>
      <w:r w:rsidR="00C51B50" w:rsidRPr="00345C3E">
        <w:rPr>
          <w:rFonts w:ascii="Calibri" w:eastAsia="Calibri" w:hAnsi="Calibri" w:cs="Times New Roman"/>
          <w:sz w:val="26"/>
          <w:szCs w:val="26"/>
        </w:rPr>
        <w:t xml:space="preserve">        -Reunión de rectoría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c</w:t>
      </w:r>
      <w:r w:rsidR="002D025C" w:rsidRPr="00345C3E">
        <w:rPr>
          <w:rFonts w:ascii="Calibri" w:eastAsia="Calibri" w:hAnsi="Calibri" w:cs="Times New Roman"/>
          <w:sz w:val="26"/>
          <w:szCs w:val="26"/>
        </w:rPr>
        <w:t>on el departamento de religión-pastoral.</w:t>
      </w:r>
    </w:p>
    <w:p w:rsidR="00345C3E" w:rsidRPr="00345C3E" w:rsidRDefault="00C51B50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-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los encargados de recursos de la SECST.</w:t>
      </w:r>
    </w:p>
    <w:p w:rsidR="00EC1568" w:rsidRDefault="002F359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6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 Reunión de rectoría con el departamento de lenguaje.</w:t>
      </w:r>
    </w:p>
    <w:p w:rsidR="00B06923" w:rsidRPr="00345C3E" w:rsidRDefault="00B06923" w:rsidP="00B06923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18:00 horas:   Presentación artística musical de estudiantes de educación media. (Por confirmar)</w:t>
      </w:r>
    </w:p>
    <w:p w:rsidR="00B06923" w:rsidRPr="00345C3E" w:rsidRDefault="00B06923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MIÉRCOLES 23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>08.00</w:t>
      </w:r>
      <w:r w:rsidR="003251C7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proofErr w:type="gramStart"/>
      <w:r w:rsidR="003251C7"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="003251C7" w:rsidRPr="00345C3E">
        <w:rPr>
          <w:rFonts w:ascii="Calibri" w:eastAsia="Calibri" w:hAnsi="Calibri" w:cs="Times New Roman"/>
          <w:sz w:val="26"/>
          <w:szCs w:val="26"/>
        </w:rPr>
        <w:t xml:space="preserve">  A</w:t>
      </w:r>
      <w:r w:rsidRPr="00345C3E">
        <w:rPr>
          <w:rFonts w:ascii="Calibri" w:eastAsia="Calibri" w:hAnsi="Calibri" w:cs="Times New Roman"/>
          <w:sz w:val="26"/>
          <w:szCs w:val="26"/>
        </w:rPr>
        <w:t>plicación de evaluación SIMCE.</w:t>
      </w:r>
      <w:r w:rsidR="00766783" w:rsidRPr="00345C3E">
        <w:rPr>
          <w:rFonts w:ascii="Calibri" w:eastAsia="Calibri" w:hAnsi="Calibri" w:cs="Times New Roman"/>
          <w:sz w:val="26"/>
          <w:szCs w:val="26"/>
        </w:rPr>
        <w:t xml:space="preserve"> 4º Básicos.</w:t>
      </w:r>
    </w:p>
    <w:p w:rsidR="002D3B2F" w:rsidRPr="00345C3E" w:rsidRDefault="002D3B2F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3251C7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Pr="00345C3E">
        <w:rPr>
          <w:rFonts w:ascii="Calibri" w:eastAsia="Calibri" w:hAnsi="Calibri" w:cs="Times New Roman"/>
          <w:sz w:val="26"/>
          <w:szCs w:val="26"/>
        </w:rPr>
        <w:t>Reunión de coordinaciones académicas y del PIE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GPT de convivencia escolar.</w:t>
      </w:r>
    </w:p>
    <w:p w:rsidR="00EC1568" w:rsidRPr="00345C3E" w:rsidRDefault="000C039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7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C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onsejo de profesores jefes.</w:t>
      </w:r>
    </w:p>
    <w:p w:rsidR="0054413B" w:rsidRDefault="0054413B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B06923" w:rsidRDefault="00B06923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B06923" w:rsidRDefault="00B06923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</w:p>
    <w:p w:rsid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JUEVES 24.</w:t>
      </w:r>
    </w:p>
    <w:p w:rsidR="00345C3E" w:rsidRPr="00345C3E" w:rsidRDefault="00BC507D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-</w:t>
      </w:r>
      <w:r w:rsidR="00107644" w:rsidRPr="00345C3E">
        <w:rPr>
          <w:rFonts w:ascii="Calibri" w:eastAsia="Calibri" w:hAnsi="Calibri" w:cs="Times New Roman"/>
          <w:sz w:val="26"/>
          <w:szCs w:val="26"/>
        </w:rPr>
        <w:t>Jornada espiritual por curso.(8º básico B)</w:t>
      </w:r>
    </w:p>
    <w:p w:rsidR="00BC507D" w:rsidRPr="00345C3E" w:rsidRDefault="00BC507D" w:rsidP="00BC507D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-Reunión del equipo de orientación y psicología y coordinación de </w:t>
      </w:r>
    </w:p>
    <w:p w:rsidR="001B22CC" w:rsidRDefault="00BC507D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 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Educ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 xml:space="preserve">.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media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.  </w:t>
      </w:r>
    </w:p>
    <w:p w:rsidR="00BC507D" w:rsidRPr="00345C3E" w:rsidRDefault="001B22CC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09:30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horas</w:t>
      </w:r>
      <w:r w:rsidR="001B075E">
        <w:rPr>
          <w:rFonts w:ascii="Calibri" w:eastAsia="Calibri" w:hAnsi="Calibri" w:cs="Times New Roman"/>
          <w:sz w:val="26"/>
          <w:szCs w:val="26"/>
        </w:rPr>
        <w:t xml:space="preserve">  :</w:t>
      </w:r>
      <w:proofErr w:type="gramEnd"/>
      <w:r w:rsidR="001B075E">
        <w:rPr>
          <w:rFonts w:ascii="Calibri" w:eastAsia="Calibri" w:hAnsi="Calibri" w:cs="Times New Roman"/>
          <w:sz w:val="26"/>
          <w:szCs w:val="26"/>
        </w:rPr>
        <w:t xml:space="preserve">  </w:t>
      </w:r>
      <w:r>
        <w:rPr>
          <w:rFonts w:ascii="Calibri" w:eastAsia="Calibri" w:hAnsi="Calibri" w:cs="Times New Roman"/>
          <w:sz w:val="26"/>
          <w:szCs w:val="26"/>
        </w:rPr>
        <w:t>Desayuno con equipo PIE</w:t>
      </w:r>
      <w:r w:rsidR="00BC507D" w:rsidRPr="00345C3E">
        <w:rPr>
          <w:rFonts w:ascii="Calibri" w:eastAsia="Calibri" w:hAnsi="Calibri" w:cs="Times New Roman"/>
          <w:sz w:val="26"/>
          <w:szCs w:val="26"/>
        </w:rPr>
        <w:t xml:space="preserve">                        </w:t>
      </w:r>
    </w:p>
    <w:p w:rsidR="00F51D74" w:rsidRDefault="0033191E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0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107644" w:rsidRPr="00345C3E">
        <w:rPr>
          <w:rFonts w:ascii="Calibri" w:eastAsia="Calibri" w:hAnsi="Calibri" w:cs="Times New Roman"/>
          <w:sz w:val="26"/>
          <w:szCs w:val="26"/>
        </w:rPr>
        <w:t>eunión del equipo de gestión.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   </w:t>
      </w:r>
    </w:p>
    <w:p w:rsidR="00EC1568" w:rsidRPr="00345C3E" w:rsidRDefault="00595E0E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coordinadores del PIE de la SECST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VIERNES 25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- reunión de los rectores de la SECST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- Encuentro coral de estudiantes de la SECST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Tiempo para el Señor: PIE.</w:t>
      </w:r>
    </w:p>
    <w:p w:rsidR="00595E0E" w:rsidRPr="00345C3E" w:rsidRDefault="00595E0E" w:rsidP="00595E0E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45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-Reunión del equipo de orientación y psicología y coordinación de </w:t>
      </w:r>
    </w:p>
    <w:p w:rsidR="00E74E85" w:rsidRPr="00345C3E" w:rsidRDefault="00595E0E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  <w:r w:rsidR="005D11C0"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Educ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 xml:space="preserve">.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básica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.                          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2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Eucaristía por curso.</w:t>
      </w:r>
    </w:p>
    <w:p w:rsidR="00EC1568" w:rsidRPr="00345C3E" w:rsidRDefault="007D7856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4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los grupos marianos.</w:t>
      </w:r>
    </w:p>
    <w:p w:rsidR="003E455F" w:rsidRPr="00345C3E" w:rsidRDefault="003E455F" w:rsidP="003E455F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9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Misa catequesis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SÁBADO 26.</w:t>
      </w:r>
    </w:p>
    <w:p w:rsidR="00503349" w:rsidRPr="00345C3E" w:rsidRDefault="00C63FDF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</w:t>
      </w:r>
      <w:r w:rsidR="00701068">
        <w:rPr>
          <w:rFonts w:ascii="Calibri" w:eastAsia="Calibri" w:hAnsi="Calibri" w:cs="Times New Roman"/>
          <w:sz w:val="26"/>
          <w:szCs w:val="26"/>
        </w:rPr>
        <w:t xml:space="preserve">  :</w:t>
      </w:r>
      <w:proofErr w:type="gramEnd"/>
      <w:r w:rsidR="00701068">
        <w:rPr>
          <w:rFonts w:ascii="Calibri" w:eastAsia="Calibri" w:hAnsi="Calibri" w:cs="Times New Roman"/>
          <w:sz w:val="26"/>
          <w:szCs w:val="26"/>
        </w:rPr>
        <w:t xml:space="preserve">  2</w:t>
      </w:r>
      <w:r w:rsidR="003C328A" w:rsidRPr="00345C3E">
        <w:rPr>
          <w:rFonts w:ascii="Calibri" w:eastAsia="Calibri" w:hAnsi="Calibri" w:cs="Times New Roman"/>
          <w:sz w:val="26"/>
          <w:szCs w:val="26"/>
        </w:rPr>
        <w:t xml:space="preserve">ª </w:t>
      </w:r>
      <w:proofErr w:type="spellStart"/>
      <w:r w:rsidR="003C328A" w:rsidRPr="00345C3E">
        <w:rPr>
          <w:rFonts w:ascii="Calibri" w:eastAsia="Calibri" w:hAnsi="Calibri" w:cs="Times New Roman"/>
          <w:sz w:val="26"/>
          <w:szCs w:val="26"/>
        </w:rPr>
        <w:t>Cicletada</w:t>
      </w:r>
      <w:proofErr w:type="spellEnd"/>
      <w:r w:rsidR="003C328A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 w:rsidR="003C328A" w:rsidRPr="00345C3E">
        <w:rPr>
          <w:rFonts w:ascii="Calibri" w:eastAsia="Calibri" w:hAnsi="Calibri" w:cs="Times New Roman"/>
          <w:sz w:val="26"/>
          <w:szCs w:val="26"/>
        </w:rPr>
        <w:t>Pradina</w:t>
      </w:r>
      <w:proofErr w:type="spellEnd"/>
      <w:r w:rsidR="003C328A" w:rsidRPr="00345C3E">
        <w:rPr>
          <w:rFonts w:ascii="Calibri" w:eastAsia="Calibri" w:hAnsi="Calibri" w:cs="Times New Roman"/>
          <w:sz w:val="26"/>
          <w:szCs w:val="26"/>
        </w:rPr>
        <w:t>.</w:t>
      </w:r>
    </w:p>
    <w:p w:rsidR="00503349" w:rsidRPr="00345C3E" w:rsidRDefault="007406C1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</w:t>
      </w:r>
      <w:r w:rsidR="00313F16">
        <w:rPr>
          <w:rFonts w:ascii="Calibri" w:eastAsia="Calibri" w:hAnsi="Calibri" w:cs="Times New Roman"/>
          <w:sz w:val="26"/>
          <w:szCs w:val="26"/>
        </w:rPr>
        <w:t xml:space="preserve">         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LUNES 28.</w:t>
      </w:r>
    </w:p>
    <w:p w:rsidR="008C6C88" w:rsidRDefault="001B075E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08:30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 </w:t>
      </w:r>
      <w:r w:rsidR="008C6C88">
        <w:rPr>
          <w:rFonts w:ascii="Calibri" w:eastAsia="Calibri" w:hAnsi="Calibri" w:cs="Times New Roman"/>
          <w:sz w:val="26"/>
          <w:szCs w:val="26"/>
        </w:rPr>
        <w:t>Desayuno con administrativos.</w:t>
      </w:r>
    </w:p>
    <w:p w:rsidR="007C6232" w:rsidRDefault="00820279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A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plicación de ensayo de PSU del CPECH para cuarto medio.</w:t>
      </w:r>
    </w:p>
    <w:p w:rsidR="008C6C88" w:rsidRDefault="008C6C88" w:rsidP="008C6C8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0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eunión del equipo directivo.</w:t>
      </w:r>
    </w:p>
    <w:p w:rsidR="008C6C88" w:rsidRPr="00345C3E" w:rsidRDefault="008C6C88" w:rsidP="008C6C8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15:30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Reunión de comisión carrera docente, con la Sra. Sandra</w:t>
      </w:r>
    </w:p>
    <w:p w:rsidR="001B4144" w:rsidRPr="00345C3E" w:rsidRDefault="008C6C8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MARTES 29.</w:t>
      </w:r>
    </w:p>
    <w:p w:rsidR="001D46F2" w:rsidRPr="00345C3E" w:rsidRDefault="00517507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1D46F2" w:rsidRPr="00345C3E">
        <w:rPr>
          <w:rFonts w:ascii="Calibri" w:eastAsia="Calibri" w:hAnsi="Calibri" w:cs="Times New Roman"/>
          <w:sz w:val="26"/>
          <w:szCs w:val="26"/>
        </w:rPr>
        <w:t>-</w:t>
      </w:r>
      <w:r w:rsidR="00820279" w:rsidRPr="00345C3E">
        <w:rPr>
          <w:rFonts w:ascii="Calibri" w:eastAsia="Calibri" w:hAnsi="Calibri" w:cs="Times New Roman"/>
          <w:sz w:val="26"/>
          <w:szCs w:val="26"/>
        </w:rPr>
        <w:t>A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plicación de evaluación SIMCE</w:t>
      </w:r>
      <w:r w:rsidR="00EC1568" w:rsidRPr="00345C3E">
        <w:rPr>
          <w:rFonts w:ascii="Calibri" w:eastAsia="Calibri" w:hAnsi="Calibri" w:cs="Times New Roman"/>
          <w:b/>
          <w:sz w:val="26"/>
          <w:szCs w:val="26"/>
        </w:rPr>
        <w:t>.</w:t>
      </w:r>
    </w:p>
    <w:p w:rsidR="00820279" w:rsidRPr="00345C3E" w:rsidRDefault="001D46F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</w:t>
      </w:r>
      <w:r w:rsidR="00820279" w:rsidRPr="00345C3E">
        <w:rPr>
          <w:rFonts w:ascii="Calibri" w:eastAsia="Calibri" w:hAnsi="Calibri" w:cs="Times New Roman"/>
          <w:sz w:val="26"/>
          <w:szCs w:val="26"/>
        </w:rPr>
        <w:t>-Jornada espiritual por curso.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(4º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básico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A)</w:t>
      </w:r>
    </w:p>
    <w:p w:rsidR="003348E2" w:rsidRPr="00345C3E" w:rsidRDefault="00820279" w:rsidP="003348E2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1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 xml:space="preserve">eunión del consejo académico. 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EC1568" w:rsidRPr="00345C3E" w:rsidRDefault="003348E2" w:rsidP="00164003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2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Consejo de convivencia escolar.</w:t>
      </w:r>
      <w:r w:rsidR="00820279" w:rsidRPr="00345C3E">
        <w:rPr>
          <w:rFonts w:ascii="Calibri" w:eastAsia="Calibri" w:hAnsi="Calibri" w:cs="Times New Roman"/>
          <w:sz w:val="26"/>
          <w:szCs w:val="26"/>
        </w:rPr>
        <w:t xml:space="preserve">                   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="00164003" w:rsidRPr="00345C3E">
        <w:rPr>
          <w:rFonts w:ascii="Calibri" w:eastAsia="Calibri" w:hAnsi="Calibri" w:cs="Times New Roman"/>
          <w:sz w:val="26"/>
          <w:szCs w:val="26"/>
        </w:rPr>
        <w:t xml:space="preserve"> -R</w:t>
      </w:r>
      <w:r w:rsidRPr="00345C3E">
        <w:rPr>
          <w:rFonts w:ascii="Calibri" w:eastAsia="Calibri" w:hAnsi="Calibri" w:cs="Times New Roman"/>
          <w:sz w:val="26"/>
          <w:szCs w:val="26"/>
        </w:rPr>
        <w:t>euniones de l</w:t>
      </w:r>
      <w:r w:rsidR="00164003" w:rsidRPr="00345C3E">
        <w:rPr>
          <w:rFonts w:ascii="Calibri" w:eastAsia="Calibri" w:hAnsi="Calibri" w:cs="Times New Roman"/>
          <w:sz w:val="26"/>
          <w:szCs w:val="26"/>
        </w:rPr>
        <w:t>os departamentos de asignaturas</w:t>
      </w:r>
    </w:p>
    <w:p w:rsidR="00EC1568" w:rsidRPr="00345C3E" w:rsidRDefault="00164003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</w:t>
      </w:r>
      <w:r w:rsidR="001B4144" w:rsidRPr="00345C3E">
        <w:rPr>
          <w:rFonts w:ascii="Calibri" w:eastAsia="Calibri" w:hAnsi="Calibri" w:cs="Times New Roman"/>
          <w:sz w:val="26"/>
          <w:szCs w:val="26"/>
        </w:rPr>
        <w:t xml:space="preserve">    -Reunión de rectoría con el departamento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de</w:t>
      </w:r>
      <w:r w:rsidR="001B4144" w:rsidRPr="00345C3E">
        <w:rPr>
          <w:rFonts w:ascii="Calibri" w:eastAsia="Calibri" w:hAnsi="Calibri" w:cs="Times New Roman"/>
          <w:sz w:val="26"/>
          <w:szCs w:val="26"/>
        </w:rPr>
        <w:t xml:space="preserve"> religión-pastoral.</w:t>
      </w:r>
    </w:p>
    <w:p w:rsidR="00EC1568" w:rsidRPr="00345C3E" w:rsidRDefault="00164003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-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encargados de comunicaciones de la SECST.</w:t>
      </w:r>
    </w:p>
    <w:p w:rsidR="00EC1568" w:rsidRPr="00345C3E" w:rsidRDefault="00C4191A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6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7957CF" w:rsidRPr="00345C3E">
        <w:rPr>
          <w:rFonts w:ascii="Calibri" w:eastAsia="Calibri" w:hAnsi="Calibri" w:cs="Times New Roman"/>
          <w:sz w:val="26"/>
          <w:szCs w:val="26"/>
        </w:rPr>
        <w:t>eunión de rectoría con el departamento de ciencias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MIÉRCOLES 30.</w:t>
      </w:r>
    </w:p>
    <w:p w:rsidR="00EC1568" w:rsidRPr="00345C3E" w:rsidRDefault="009E7BF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-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Inicio del proceso de diseño y revisión de pruebas de cobertura II.</w:t>
      </w:r>
    </w:p>
    <w:p w:rsidR="00EC1568" w:rsidRPr="00345C3E" w:rsidRDefault="009E7BF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-A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plicación de evaluación SIMCE.</w:t>
      </w:r>
    </w:p>
    <w:p w:rsidR="00243495" w:rsidRPr="00345C3E" w:rsidRDefault="00243495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="00485114" w:rsidRPr="00345C3E">
        <w:rPr>
          <w:rFonts w:ascii="Calibri" w:eastAsia="Calibri" w:hAnsi="Calibri" w:cs="Times New Roman"/>
          <w:sz w:val="26"/>
          <w:szCs w:val="26"/>
        </w:rPr>
        <w:t xml:space="preserve"> </w:t>
      </w:r>
      <w:r w:rsidRPr="00345C3E">
        <w:rPr>
          <w:rFonts w:ascii="Calibri" w:eastAsia="Calibri" w:hAnsi="Calibri" w:cs="Times New Roman"/>
          <w:sz w:val="26"/>
          <w:szCs w:val="26"/>
        </w:rPr>
        <w:t>Reunión de coordinaciones académicas y del PIE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GPT académico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7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</w:t>
      </w:r>
      <w:r w:rsidR="009E7BF2" w:rsidRPr="00345C3E">
        <w:rPr>
          <w:rFonts w:ascii="Calibri" w:eastAsia="Calibri" w:hAnsi="Calibri" w:cs="Times New Roman"/>
          <w:sz w:val="26"/>
          <w:szCs w:val="26"/>
        </w:rPr>
        <w:t xml:space="preserve">  :</w:t>
      </w:r>
      <w:proofErr w:type="gramEnd"/>
      <w:r w:rsidR="009E7BF2" w:rsidRPr="00345C3E">
        <w:rPr>
          <w:rFonts w:ascii="Calibri" w:eastAsia="Calibri" w:hAnsi="Calibri" w:cs="Times New Roman"/>
          <w:sz w:val="26"/>
          <w:szCs w:val="26"/>
        </w:rPr>
        <w:t xml:space="preserve">  Consejo de profesores</w:t>
      </w:r>
      <w:r w:rsidRPr="00345C3E">
        <w:rPr>
          <w:rFonts w:ascii="Calibri" w:eastAsia="Calibri" w:hAnsi="Calibri" w:cs="Times New Roman"/>
          <w:sz w:val="26"/>
          <w:szCs w:val="26"/>
        </w:rPr>
        <w:t>.</w:t>
      </w: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EC1568" w:rsidRPr="00345C3E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345C3E">
        <w:rPr>
          <w:rFonts w:ascii="Calibri" w:eastAsia="Calibri" w:hAnsi="Calibri" w:cs="Times New Roman"/>
          <w:b/>
          <w:sz w:val="26"/>
          <w:szCs w:val="26"/>
        </w:rPr>
        <w:t>JUEVES 31.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</w:t>
      </w:r>
    </w:p>
    <w:p w:rsidR="00EC1568" w:rsidRPr="00345C3E" w:rsidRDefault="009E7BF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8.3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-Jornada espiritual por curso. (8º básico C)</w:t>
      </w:r>
    </w:p>
    <w:p w:rsidR="009E7BF2" w:rsidRPr="00345C3E" w:rsidRDefault="009E7BF2" w:rsidP="009E7BF2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-Reunión del equipo de orientación y psicología y coordinación de </w:t>
      </w:r>
    </w:p>
    <w:p w:rsidR="009E7BF2" w:rsidRPr="00345C3E" w:rsidRDefault="009E7BF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                            </w:t>
      </w:r>
      <w:proofErr w:type="spellStart"/>
      <w:r w:rsidRPr="00345C3E">
        <w:rPr>
          <w:rFonts w:ascii="Calibri" w:eastAsia="Calibri" w:hAnsi="Calibri" w:cs="Times New Roman"/>
          <w:sz w:val="26"/>
          <w:szCs w:val="26"/>
        </w:rPr>
        <w:t>Educ</w:t>
      </w:r>
      <w:proofErr w:type="spellEnd"/>
      <w:r w:rsidRPr="00345C3E">
        <w:rPr>
          <w:rFonts w:ascii="Calibri" w:eastAsia="Calibri" w:hAnsi="Calibri" w:cs="Times New Roman"/>
          <w:sz w:val="26"/>
          <w:szCs w:val="26"/>
        </w:rPr>
        <w:t xml:space="preserve">.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media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.                                          </w:t>
      </w:r>
    </w:p>
    <w:p w:rsidR="009E7BF2" w:rsidRDefault="00EC1568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09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</w:t>
      </w:r>
      <w:r w:rsidR="009E7BF2" w:rsidRPr="00345C3E">
        <w:rPr>
          <w:rFonts w:ascii="Calibri" w:eastAsia="Calibri" w:hAnsi="Calibri" w:cs="Times New Roman"/>
          <w:sz w:val="26"/>
          <w:szCs w:val="26"/>
        </w:rPr>
        <w:t xml:space="preserve">II </w:t>
      </w:r>
      <w:r w:rsidRPr="00345C3E">
        <w:rPr>
          <w:rFonts w:ascii="Calibri" w:eastAsia="Calibri" w:hAnsi="Calibri" w:cs="Times New Roman"/>
          <w:sz w:val="26"/>
          <w:szCs w:val="26"/>
        </w:rPr>
        <w:t>Feria vocacional de la SECST. (M.R. Prado).</w:t>
      </w:r>
      <w:r w:rsidR="009E7BF2" w:rsidRPr="00345C3E">
        <w:rPr>
          <w:rFonts w:ascii="Calibri" w:eastAsia="Calibri" w:hAnsi="Calibri" w:cs="Times New Roman"/>
          <w:sz w:val="26"/>
          <w:szCs w:val="26"/>
        </w:rPr>
        <w:t xml:space="preserve">  </w:t>
      </w:r>
    </w:p>
    <w:p w:rsidR="001B22CC" w:rsidRPr="00345C3E" w:rsidRDefault="001B22CC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09:30 horas  : - Desayuno con equipo académico.</w:t>
      </w:r>
    </w:p>
    <w:p w:rsidR="00EC1568" w:rsidRPr="00345C3E" w:rsidRDefault="009E7BF2" w:rsidP="00EC1568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0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eunión del equipo de gestión</w:t>
      </w:r>
      <w:r w:rsidRPr="00345C3E">
        <w:rPr>
          <w:rFonts w:ascii="Calibri" w:eastAsia="Calibri" w:hAnsi="Calibri" w:cs="Times New Roman"/>
          <w:b/>
          <w:sz w:val="26"/>
          <w:szCs w:val="26"/>
        </w:rPr>
        <w:t>.</w:t>
      </w:r>
      <w:r w:rsidRPr="00345C3E">
        <w:rPr>
          <w:rFonts w:ascii="Calibri" w:eastAsia="Calibri" w:hAnsi="Calibri" w:cs="Times New Roman"/>
          <w:sz w:val="26"/>
          <w:szCs w:val="26"/>
        </w:rPr>
        <w:t xml:space="preserve">  </w:t>
      </w:r>
      <w:r w:rsidR="00EC1568" w:rsidRPr="00345C3E">
        <w:rPr>
          <w:rFonts w:ascii="Calibri" w:eastAsia="Calibri" w:hAnsi="Calibri" w:cs="Times New Roman"/>
          <w:sz w:val="26"/>
          <w:szCs w:val="26"/>
        </w:rPr>
        <w:t xml:space="preserve">                              </w:t>
      </w:r>
    </w:p>
    <w:p w:rsidR="00EF7DAE" w:rsidRPr="0054413B" w:rsidRDefault="009E7BF2" w:rsidP="0054413B">
      <w:pPr>
        <w:tabs>
          <w:tab w:val="left" w:pos="1103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45C3E">
        <w:rPr>
          <w:rFonts w:ascii="Calibri" w:eastAsia="Calibri" w:hAnsi="Calibri" w:cs="Times New Roman"/>
          <w:sz w:val="26"/>
          <w:szCs w:val="26"/>
        </w:rPr>
        <w:t xml:space="preserve">15.00 </w:t>
      </w:r>
      <w:proofErr w:type="gramStart"/>
      <w:r w:rsidRPr="00345C3E">
        <w:rPr>
          <w:rFonts w:ascii="Calibri" w:eastAsia="Calibri" w:hAnsi="Calibri" w:cs="Times New Roman"/>
          <w:sz w:val="26"/>
          <w:szCs w:val="26"/>
        </w:rPr>
        <w:t>horas  :</w:t>
      </w:r>
      <w:proofErr w:type="gramEnd"/>
      <w:r w:rsidRPr="00345C3E">
        <w:rPr>
          <w:rFonts w:ascii="Calibri" w:eastAsia="Calibri" w:hAnsi="Calibri" w:cs="Times New Roman"/>
          <w:sz w:val="26"/>
          <w:szCs w:val="26"/>
        </w:rPr>
        <w:t xml:space="preserve">  R</w:t>
      </w:r>
      <w:r w:rsidR="00EC1568" w:rsidRPr="00345C3E">
        <w:rPr>
          <w:rFonts w:ascii="Calibri" w:eastAsia="Calibri" w:hAnsi="Calibri" w:cs="Times New Roman"/>
          <w:sz w:val="26"/>
          <w:szCs w:val="26"/>
        </w:rPr>
        <w:t>eunión de directores académicos de la SECST.</w:t>
      </w:r>
    </w:p>
    <w:sectPr w:rsidR="00EF7DAE" w:rsidRPr="0054413B" w:rsidSect="00F51D74">
      <w:pgSz w:w="12240" w:h="18720" w:code="14"/>
      <w:pgMar w:top="0" w:right="1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68"/>
    <w:rsid w:val="000101E6"/>
    <w:rsid w:val="00047FEB"/>
    <w:rsid w:val="000C0398"/>
    <w:rsid w:val="000F1C98"/>
    <w:rsid w:val="00100F9B"/>
    <w:rsid w:val="001048F5"/>
    <w:rsid w:val="00107644"/>
    <w:rsid w:val="0012119D"/>
    <w:rsid w:val="00154BAD"/>
    <w:rsid w:val="00160BC6"/>
    <w:rsid w:val="00164003"/>
    <w:rsid w:val="00164051"/>
    <w:rsid w:val="00174ECB"/>
    <w:rsid w:val="001845E1"/>
    <w:rsid w:val="00193696"/>
    <w:rsid w:val="001B075E"/>
    <w:rsid w:val="001B22CC"/>
    <w:rsid w:val="001B4144"/>
    <w:rsid w:val="001D46F2"/>
    <w:rsid w:val="001F0E1B"/>
    <w:rsid w:val="00201E0B"/>
    <w:rsid w:val="00220527"/>
    <w:rsid w:val="00243495"/>
    <w:rsid w:val="00254988"/>
    <w:rsid w:val="00265CAB"/>
    <w:rsid w:val="00276898"/>
    <w:rsid w:val="002C79C0"/>
    <w:rsid w:val="002D025C"/>
    <w:rsid w:val="002D3B2F"/>
    <w:rsid w:val="002F3592"/>
    <w:rsid w:val="00313F16"/>
    <w:rsid w:val="003251C7"/>
    <w:rsid w:val="0033070D"/>
    <w:rsid w:val="0033191E"/>
    <w:rsid w:val="003348E2"/>
    <w:rsid w:val="00335974"/>
    <w:rsid w:val="00345C3E"/>
    <w:rsid w:val="00362E3E"/>
    <w:rsid w:val="003C328A"/>
    <w:rsid w:val="003E391C"/>
    <w:rsid w:val="003E455F"/>
    <w:rsid w:val="003F037E"/>
    <w:rsid w:val="004005A4"/>
    <w:rsid w:val="004432BF"/>
    <w:rsid w:val="00485114"/>
    <w:rsid w:val="004963D8"/>
    <w:rsid w:val="004B4E26"/>
    <w:rsid w:val="004C4F2E"/>
    <w:rsid w:val="004C60A5"/>
    <w:rsid w:val="004D1141"/>
    <w:rsid w:val="004E477E"/>
    <w:rsid w:val="004E7F81"/>
    <w:rsid w:val="004F2644"/>
    <w:rsid w:val="004F7CEE"/>
    <w:rsid w:val="00503349"/>
    <w:rsid w:val="005158DA"/>
    <w:rsid w:val="00517507"/>
    <w:rsid w:val="0054413B"/>
    <w:rsid w:val="00575E0E"/>
    <w:rsid w:val="00595E0E"/>
    <w:rsid w:val="005979A2"/>
    <w:rsid w:val="005B10E7"/>
    <w:rsid w:val="005B658E"/>
    <w:rsid w:val="005D11C0"/>
    <w:rsid w:val="0060550E"/>
    <w:rsid w:val="00617674"/>
    <w:rsid w:val="006236A3"/>
    <w:rsid w:val="006633FD"/>
    <w:rsid w:val="00700FB3"/>
    <w:rsid w:val="00701068"/>
    <w:rsid w:val="0071618F"/>
    <w:rsid w:val="00720522"/>
    <w:rsid w:val="007406C1"/>
    <w:rsid w:val="00766783"/>
    <w:rsid w:val="007957CF"/>
    <w:rsid w:val="007C1FE3"/>
    <w:rsid w:val="007C6232"/>
    <w:rsid w:val="007C6A19"/>
    <w:rsid w:val="007D7856"/>
    <w:rsid w:val="007E6EE4"/>
    <w:rsid w:val="007F4849"/>
    <w:rsid w:val="007F5388"/>
    <w:rsid w:val="00820279"/>
    <w:rsid w:val="00857E25"/>
    <w:rsid w:val="00866E32"/>
    <w:rsid w:val="00895444"/>
    <w:rsid w:val="008B10E9"/>
    <w:rsid w:val="008C6C88"/>
    <w:rsid w:val="008E1137"/>
    <w:rsid w:val="00916D18"/>
    <w:rsid w:val="00927D29"/>
    <w:rsid w:val="009571C5"/>
    <w:rsid w:val="00967849"/>
    <w:rsid w:val="009A34EE"/>
    <w:rsid w:val="009C5A21"/>
    <w:rsid w:val="009C5FE0"/>
    <w:rsid w:val="009D16A9"/>
    <w:rsid w:val="009E7BF2"/>
    <w:rsid w:val="00A14C47"/>
    <w:rsid w:val="00A2685C"/>
    <w:rsid w:val="00A50E49"/>
    <w:rsid w:val="00A50F38"/>
    <w:rsid w:val="00A62305"/>
    <w:rsid w:val="00A755D6"/>
    <w:rsid w:val="00A80E07"/>
    <w:rsid w:val="00A84075"/>
    <w:rsid w:val="00AC16F0"/>
    <w:rsid w:val="00AE1EF5"/>
    <w:rsid w:val="00B00588"/>
    <w:rsid w:val="00B06923"/>
    <w:rsid w:val="00B15E33"/>
    <w:rsid w:val="00B21792"/>
    <w:rsid w:val="00B52D84"/>
    <w:rsid w:val="00B65F66"/>
    <w:rsid w:val="00B85D3D"/>
    <w:rsid w:val="00B921EC"/>
    <w:rsid w:val="00BC507D"/>
    <w:rsid w:val="00BC6976"/>
    <w:rsid w:val="00BD0946"/>
    <w:rsid w:val="00C00D8A"/>
    <w:rsid w:val="00C055A6"/>
    <w:rsid w:val="00C22188"/>
    <w:rsid w:val="00C4191A"/>
    <w:rsid w:val="00C43195"/>
    <w:rsid w:val="00C51B50"/>
    <w:rsid w:val="00C63FDF"/>
    <w:rsid w:val="00C7088C"/>
    <w:rsid w:val="00C81EA9"/>
    <w:rsid w:val="00D11176"/>
    <w:rsid w:val="00D744F8"/>
    <w:rsid w:val="00DA3920"/>
    <w:rsid w:val="00DD74E5"/>
    <w:rsid w:val="00E04D1A"/>
    <w:rsid w:val="00E4715B"/>
    <w:rsid w:val="00E654BC"/>
    <w:rsid w:val="00E7063E"/>
    <w:rsid w:val="00E74E85"/>
    <w:rsid w:val="00E83D73"/>
    <w:rsid w:val="00EB0E16"/>
    <w:rsid w:val="00EC1568"/>
    <w:rsid w:val="00EC5B88"/>
    <w:rsid w:val="00EF7DAE"/>
    <w:rsid w:val="00F0029A"/>
    <w:rsid w:val="00F148BD"/>
    <w:rsid w:val="00F32117"/>
    <w:rsid w:val="00F34E7F"/>
    <w:rsid w:val="00F40FA7"/>
    <w:rsid w:val="00F51D74"/>
    <w:rsid w:val="00F63210"/>
    <w:rsid w:val="00F70067"/>
    <w:rsid w:val="00F73145"/>
    <w:rsid w:val="00F92C8F"/>
    <w:rsid w:val="00FB7E00"/>
    <w:rsid w:val="00FC0400"/>
    <w:rsid w:val="00FD77BB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D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82D8-0BA9-486F-8162-E1446AC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i Castillo</dc:creator>
  <cp:lastModifiedBy>sissi</cp:lastModifiedBy>
  <cp:revision>3</cp:revision>
  <cp:lastPrinted>2017-07-31T21:59:00Z</cp:lastPrinted>
  <dcterms:created xsi:type="dcterms:W3CDTF">2017-08-01T00:50:00Z</dcterms:created>
  <dcterms:modified xsi:type="dcterms:W3CDTF">2017-08-01T02:19:00Z</dcterms:modified>
</cp:coreProperties>
</file>